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9DC" w:rsidRPr="008830EA" w:rsidRDefault="006D758F" w:rsidP="00E479DC">
      <w:pPr>
        <w:pStyle w:val="Title"/>
        <w:jc w:val="center"/>
        <w:rPr>
          <w:rFonts w:cs="Times New Roman"/>
          <w:b w:val="0"/>
          <w:szCs w:val="44"/>
        </w:rPr>
      </w:pPr>
      <w:r w:rsidRPr="008830EA">
        <w:rPr>
          <w:rFonts w:cs="Times New Roman"/>
          <w:b w:val="0"/>
          <w:szCs w:val="44"/>
        </w:rPr>
        <w:t xml:space="preserve">Assignment </w:t>
      </w:r>
      <w:r w:rsidR="005D2DE2" w:rsidRPr="008830EA">
        <w:rPr>
          <w:rFonts w:cs="Times New Roman"/>
          <w:b w:val="0"/>
          <w:szCs w:val="44"/>
        </w:rPr>
        <w:t>3</w:t>
      </w:r>
      <w:r w:rsidR="00E479DC" w:rsidRPr="008830EA">
        <w:rPr>
          <w:rFonts w:cs="Times New Roman"/>
          <w:b w:val="0"/>
          <w:szCs w:val="44"/>
        </w:rPr>
        <w:t xml:space="preserve">: </w:t>
      </w:r>
      <w:r w:rsidR="000B6667" w:rsidRPr="008830EA">
        <w:rPr>
          <w:rFonts w:cs="Times New Roman"/>
          <w:b w:val="0"/>
          <w:szCs w:val="44"/>
        </w:rPr>
        <w:t>Matrix Factorization for Recommender System</w:t>
      </w:r>
    </w:p>
    <w:p w:rsidR="00E479DC" w:rsidRPr="006B459A" w:rsidRDefault="00E479DC" w:rsidP="00E479DC">
      <w:pPr>
        <w:autoSpaceDE w:val="0"/>
        <w:autoSpaceDN w:val="0"/>
        <w:adjustRightInd w:val="0"/>
        <w:spacing w:after="0" w:line="240" w:lineRule="auto"/>
        <w:jc w:val="center"/>
        <w:rPr>
          <w:rFonts w:ascii="Times New Roman" w:hAnsi="Times New Roman" w:cs="Times New Roman"/>
          <w:sz w:val="24"/>
          <w:szCs w:val="24"/>
        </w:rPr>
      </w:pPr>
    </w:p>
    <w:p w:rsidR="00E479DC" w:rsidRPr="006B459A" w:rsidRDefault="00140C00" w:rsidP="00E479DC">
      <w:pPr>
        <w:autoSpaceDE w:val="0"/>
        <w:autoSpaceDN w:val="0"/>
        <w:adjustRightInd w:val="0"/>
        <w:spacing w:after="0" w:line="240" w:lineRule="auto"/>
        <w:jc w:val="center"/>
        <w:rPr>
          <w:rFonts w:ascii="Times New Roman" w:hAnsi="Times New Roman" w:cs="Times New Roman"/>
          <w:sz w:val="24"/>
          <w:szCs w:val="24"/>
        </w:rPr>
      </w:pPr>
      <w:r w:rsidRPr="006B459A">
        <w:rPr>
          <w:rFonts w:ascii="Times New Roman" w:hAnsi="Times New Roman" w:cs="Times New Roman"/>
          <w:sz w:val="24"/>
          <w:szCs w:val="24"/>
        </w:rPr>
        <w:t>May</w:t>
      </w:r>
      <w:r w:rsidR="00E479DC" w:rsidRPr="006B459A">
        <w:rPr>
          <w:rFonts w:ascii="Times New Roman" w:hAnsi="Times New Roman" w:cs="Times New Roman"/>
          <w:sz w:val="24"/>
          <w:szCs w:val="24"/>
        </w:rPr>
        <w:t xml:space="preserve"> </w:t>
      </w:r>
      <w:r w:rsidR="00A60447">
        <w:rPr>
          <w:rFonts w:ascii="Times New Roman" w:hAnsi="Times New Roman" w:cs="Times New Roman"/>
          <w:sz w:val="24"/>
          <w:szCs w:val="24"/>
        </w:rPr>
        <w:t>21</w:t>
      </w:r>
      <w:r w:rsidR="00E479DC" w:rsidRPr="006B459A">
        <w:rPr>
          <w:rFonts w:ascii="Times New Roman" w:hAnsi="Times New Roman" w:cs="Times New Roman"/>
          <w:sz w:val="24"/>
          <w:szCs w:val="24"/>
        </w:rPr>
        <w:t>, 201</w:t>
      </w:r>
      <w:r w:rsidR="007B0327" w:rsidRPr="006B459A">
        <w:rPr>
          <w:rFonts w:ascii="Times New Roman" w:hAnsi="Times New Roman" w:cs="Times New Roman"/>
          <w:sz w:val="24"/>
          <w:szCs w:val="24"/>
        </w:rPr>
        <w:t>8</w:t>
      </w:r>
    </w:p>
    <w:p w:rsidR="00E479DC" w:rsidRPr="006B459A" w:rsidRDefault="00E479DC" w:rsidP="00E479DC">
      <w:pPr>
        <w:spacing w:after="0"/>
        <w:jc w:val="both"/>
        <w:rPr>
          <w:rFonts w:ascii="Times New Roman" w:hAnsi="Times New Roman" w:cs="Times New Roman"/>
          <w:sz w:val="24"/>
          <w:szCs w:val="24"/>
        </w:rPr>
      </w:pPr>
    </w:p>
    <w:p w:rsidR="00E479DC" w:rsidRPr="006B459A" w:rsidRDefault="00E479DC" w:rsidP="00E479DC">
      <w:pPr>
        <w:spacing w:after="0"/>
        <w:jc w:val="both"/>
        <w:rPr>
          <w:rFonts w:ascii="Times New Roman" w:hAnsi="Times New Roman" w:cs="Times New Roman"/>
          <w:b/>
          <w:sz w:val="24"/>
          <w:szCs w:val="24"/>
        </w:rPr>
      </w:pPr>
      <w:r w:rsidRPr="006B459A">
        <w:rPr>
          <w:rFonts w:ascii="Times New Roman" w:hAnsi="Times New Roman" w:cs="Times New Roman"/>
          <w:b/>
          <w:sz w:val="24"/>
          <w:szCs w:val="24"/>
        </w:rPr>
        <w:t>Description of the Assignment</w:t>
      </w:r>
    </w:p>
    <w:p w:rsidR="0068417C" w:rsidRDefault="00966FAD" w:rsidP="002D40CD">
      <w:pPr>
        <w:spacing w:after="0"/>
        <w:jc w:val="both"/>
        <w:rPr>
          <w:rFonts w:ascii="Times New Roman" w:hAnsi="Times New Roman" w:cs="Times New Roman"/>
          <w:sz w:val="24"/>
          <w:szCs w:val="24"/>
        </w:rPr>
      </w:pPr>
      <w:r w:rsidRPr="006B459A">
        <w:rPr>
          <w:rFonts w:ascii="Times New Roman" w:hAnsi="Times New Roman" w:cs="Times New Roman"/>
          <w:sz w:val="24"/>
          <w:szCs w:val="24"/>
        </w:rPr>
        <w:t>In this assignment, you’ll be building a recommendatio</w:t>
      </w:r>
      <w:r w:rsidR="00E70ADF" w:rsidRPr="006B459A">
        <w:rPr>
          <w:rFonts w:ascii="Times New Roman" w:hAnsi="Times New Roman" w:cs="Times New Roman"/>
          <w:sz w:val="24"/>
          <w:szCs w:val="24"/>
        </w:rPr>
        <w:t>n system</w:t>
      </w:r>
      <w:r w:rsidR="002D40CD" w:rsidRPr="006B459A">
        <w:rPr>
          <w:rFonts w:ascii="Times New Roman" w:hAnsi="Times New Roman" w:cs="Times New Roman"/>
          <w:sz w:val="24"/>
          <w:szCs w:val="24"/>
        </w:rPr>
        <w:t xml:space="preserve"> to make predictions related to reviews of Electronics products on Amazon. </w:t>
      </w:r>
      <w:r w:rsidR="00E70ADF" w:rsidRPr="006B459A">
        <w:rPr>
          <w:rFonts w:ascii="Times New Roman" w:hAnsi="Times New Roman" w:cs="Times New Roman"/>
          <w:sz w:val="24"/>
          <w:szCs w:val="24"/>
        </w:rPr>
        <w:t xml:space="preserve">You’ll be given data </w:t>
      </w:r>
      <w:r w:rsidRPr="006B459A">
        <w:rPr>
          <w:rFonts w:ascii="Times New Roman" w:hAnsi="Times New Roman" w:cs="Times New Roman"/>
          <w:sz w:val="24"/>
          <w:szCs w:val="24"/>
        </w:rPr>
        <w:t xml:space="preserve">that comprises Users, Items, </w:t>
      </w:r>
      <w:r w:rsidR="00E70ADF" w:rsidRPr="006B459A">
        <w:rPr>
          <w:rFonts w:ascii="Times New Roman" w:hAnsi="Times New Roman" w:cs="Times New Roman"/>
          <w:sz w:val="24"/>
          <w:szCs w:val="24"/>
        </w:rPr>
        <w:t xml:space="preserve">and </w:t>
      </w:r>
      <w:r w:rsidRPr="006B459A">
        <w:rPr>
          <w:rFonts w:ascii="Times New Roman" w:hAnsi="Times New Roman" w:cs="Times New Roman"/>
          <w:sz w:val="24"/>
          <w:szCs w:val="24"/>
        </w:rPr>
        <w:t>Ratings</w:t>
      </w:r>
      <w:r w:rsidR="00E70ADF" w:rsidRPr="006B459A">
        <w:rPr>
          <w:rFonts w:ascii="Times New Roman" w:hAnsi="Times New Roman" w:cs="Times New Roman"/>
          <w:sz w:val="24"/>
          <w:szCs w:val="24"/>
        </w:rPr>
        <w:t xml:space="preserve">. </w:t>
      </w:r>
      <w:r w:rsidRPr="006B459A">
        <w:rPr>
          <w:rFonts w:ascii="Times New Roman" w:hAnsi="Times New Roman" w:cs="Times New Roman"/>
          <w:sz w:val="24"/>
          <w:szCs w:val="24"/>
        </w:rPr>
        <w:t xml:space="preserve">We’ll focus on the User-Item </w:t>
      </w:r>
      <w:r w:rsidR="00E14C03">
        <w:rPr>
          <w:rFonts w:ascii="Times New Roman" w:hAnsi="Times New Roman" w:cs="Times New Roman"/>
          <w:sz w:val="24"/>
          <w:szCs w:val="24"/>
        </w:rPr>
        <w:t>u</w:t>
      </w:r>
      <w:r w:rsidRPr="006B459A">
        <w:rPr>
          <w:rFonts w:ascii="Times New Roman" w:hAnsi="Times New Roman" w:cs="Times New Roman"/>
          <w:sz w:val="24"/>
          <w:szCs w:val="24"/>
        </w:rPr>
        <w:t>ti</w:t>
      </w:r>
      <w:r w:rsidR="00F87D83" w:rsidRPr="006B459A">
        <w:rPr>
          <w:rFonts w:ascii="Times New Roman" w:hAnsi="Times New Roman" w:cs="Times New Roman"/>
          <w:sz w:val="24"/>
          <w:szCs w:val="24"/>
        </w:rPr>
        <w:t xml:space="preserve">lity matrix and </w:t>
      </w:r>
      <w:r w:rsidR="00BD1B4D" w:rsidRPr="006B459A">
        <w:rPr>
          <w:rFonts w:ascii="Times New Roman" w:hAnsi="Times New Roman" w:cs="Times New Roman"/>
          <w:sz w:val="24"/>
          <w:szCs w:val="24"/>
        </w:rPr>
        <w:t>build</w:t>
      </w:r>
      <w:r w:rsidR="00F87D83" w:rsidRPr="006B459A">
        <w:rPr>
          <w:rFonts w:ascii="Times New Roman" w:hAnsi="Times New Roman" w:cs="Times New Roman"/>
          <w:sz w:val="24"/>
          <w:szCs w:val="24"/>
        </w:rPr>
        <w:t xml:space="preserve"> </w:t>
      </w:r>
      <w:r w:rsidR="00BD1B4D" w:rsidRPr="006B459A">
        <w:rPr>
          <w:rFonts w:ascii="Times New Roman" w:hAnsi="Times New Roman" w:cs="Times New Roman"/>
          <w:sz w:val="24"/>
          <w:szCs w:val="24"/>
        </w:rPr>
        <w:t xml:space="preserve">an </w:t>
      </w:r>
      <w:r w:rsidR="00F87D83" w:rsidRPr="006B459A">
        <w:rPr>
          <w:rFonts w:ascii="Times New Roman" w:hAnsi="Times New Roman" w:cs="Times New Roman"/>
          <w:sz w:val="24"/>
          <w:szCs w:val="24"/>
        </w:rPr>
        <w:t>alternating least square (ALS)</w:t>
      </w:r>
      <w:r w:rsidR="00195C85" w:rsidRPr="006B459A">
        <w:rPr>
          <w:rFonts w:ascii="Times New Roman" w:hAnsi="Times New Roman" w:cs="Times New Roman"/>
          <w:sz w:val="24"/>
          <w:szCs w:val="24"/>
        </w:rPr>
        <w:t xml:space="preserve"> </w:t>
      </w:r>
      <w:r w:rsidR="00F87D83" w:rsidRPr="006B459A">
        <w:rPr>
          <w:rFonts w:ascii="Times New Roman" w:hAnsi="Times New Roman" w:cs="Times New Roman"/>
          <w:sz w:val="24"/>
          <w:szCs w:val="24"/>
        </w:rPr>
        <w:t xml:space="preserve">based </w:t>
      </w:r>
      <w:r w:rsidRPr="006B459A">
        <w:rPr>
          <w:rFonts w:ascii="Times New Roman" w:hAnsi="Times New Roman" w:cs="Times New Roman"/>
          <w:sz w:val="24"/>
          <w:szCs w:val="24"/>
        </w:rPr>
        <w:t>recommendation systems.</w:t>
      </w:r>
      <w:r w:rsidR="00CF1214" w:rsidRPr="006B459A">
        <w:rPr>
          <w:rFonts w:ascii="Times New Roman" w:hAnsi="Times New Roman" w:cs="Times New Roman"/>
          <w:sz w:val="24"/>
          <w:szCs w:val="24"/>
        </w:rPr>
        <w:t xml:space="preserve"> </w:t>
      </w:r>
    </w:p>
    <w:p w:rsidR="0068417C" w:rsidRDefault="0068417C" w:rsidP="002D40CD">
      <w:pPr>
        <w:spacing w:after="0"/>
        <w:jc w:val="both"/>
        <w:rPr>
          <w:rFonts w:ascii="Times New Roman" w:hAnsi="Times New Roman" w:cs="Times New Roman"/>
          <w:sz w:val="24"/>
          <w:szCs w:val="24"/>
        </w:rPr>
      </w:pPr>
    </w:p>
    <w:p w:rsidR="002D40CD" w:rsidRPr="006B459A" w:rsidRDefault="002D40CD" w:rsidP="002D40CD">
      <w:pPr>
        <w:spacing w:after="0"/>
        <w:jc w:val="both"/>
        <w:rPr>
          <w:rFonts w:ascii="Times New Roman" w:hAnsi="Times New Roman" w:cs="Times New Roman"/>
          <w:sz w:val="24"/>
          <w:szCs w:val="24"/>
        </w:rPr>
      </w:pPr>
      <w:r w:rsidRPr="006B459A">
        <w:rPr>
          <w:rFonts w:ascii="Times New Roman" w:hAnsi="Times New Roman" w:cs="Times New Roman"/>
          <w:sz w:val="24"/>
          <w:szCs w:val="24"/>
        </w:rPr>
        <w:t>To begin, download the files for this assignment from:</w:t>
      </w:r>
    </w:p>
    <w:p w:rsidR="002D40CD" w:rsidRPr="006B459A" w:rsidRDefault="002D40CD" w:rsidP="002D40CD">
      <w:pPr>
        <w:spacing w:after="0"/>
        <w:jc w:val="both"/>
        <w:rPr>
          <w:rFonts w:ascii="Times New Roman" w:hAnsi="Times New Roman" w:cs="Times New Roman"/>
          <w:sz w:val="24"/>
          <w:szCs w:val="24"/>
        </w:rPr>
      </w:pPr>
      <w:r w:rsidRPr="006B459A">
        <w:rPr>
          <w:rFonts w:ascii="Times New Roman" w:hAnsi="Times New Roman" w:cs="Times New Roman"/>
          <w:sz w:val="24"/>
          <w:szCs w:val="24"/>
        </w:rPr>
        <w:t>http://jmcauley.ucsd.edu/cse255/data/assignment2.tar.gz</w:t>
      </w:r>
    </w:p>
    <w:p w:rsidR="002D40CD" w:rsidRPr="006B459A" w:rsidRDefault="00955756" w:rsidP="002D40CD">
      <w:pPr>
        <w:spacing w:after="0"/>
        <w:jc w:val="both"/>
        <w:rPr>
          <w:rFonts w:ascii="Times New Roman" w:hAnsi="Times New Roman" w:cs="Times New Roman"/>
          <w:sz w:val="24"/>
          <w:szCs w:val="24"/>
        </w:rPr>
      </w:pPr>
      <w:r w:rsidRPr="006B459A">
        <w:rPr>
          <w:rFonts w:ascii="Times New Roman" w:hAnsi="Times New Roman" w:cs="Times New Roman"/>
          <w:sz w:val="24"/>
          <w:szCs w:val="24"/>
        </w:rPr>
        <w:t xml:space="preserve">train.json.gz: </w:t>
      </w:r>
      <w:r w:rsidR="002D40CD" w:rsidRPr="006B459A">
        <w:rPr>
          <w:rFonts w:ascii="Times New Roman" w:hAnsi="Times New Roman" w:cs="Times New Roman"/>
          <w:sz w:val="24"/>
          <w:szCs w:val="24"/>
        </w:rPr>
        <w:t>1,000,000 reviews to be used for traini</w:t>
      </w:r>
      <w:r w:rsidRPr="006B459A">
        <w:rPr>
          <w:rFonts w:ascii="Times New Roman" w:hAnsi="Times New Roman" w:cs="Times New Roman"/>
          <w:sz w:val="24"/>
          <w:szCs w:val="24"/>
        </w:rPr>
        <w:t xml:space="preserve">ng.  It is not necessary to use all reviews for training, for </w:t>
      </w:r>
      <w:r w:rsidR="002D40CD" w:rsidRPr="006B459A">
        <w:rPr>
          <w:rFonts w:ascii="Times New Roman" w:hAnsi="Times New Roman" w:cs="Times New Roman"/>
          <w:sz w:val="24"/>
          <w:szCs w:val="24"/>
        </w:rPr>
        <w:t>example if doing so proves to</w:t>
      </w:r>
      <w:r w:rsidRPr="006B459A">
        <w:rPr>
          <w:rFonts w:ascii="Times New Roman" w:hAnsi="Times New Roman" w:cs="Times New Roman"/>
          <w:sz w:val="24"/>
          <w:szCs w:val="24"/>
        </w:rPr>
        <w:t>o computationally intensive. T</w:t>
      </w:r>
      <w:r w:rsidR="002D40CD" w:rsidRPr="006B459A">
        <w:rPr>
          <w:rFonts w:ascii="Times New Roman" w:hAnsi="Times New Roman" w:cs="Times New Roman"/>
          <w:sz w:val="24"/>
          <w:szCs w:val="24"/>
        </w:rPr>
        <w:t>hese files</w:t>
      </w:r>
      <w:r w:rsidR="009F5208" w:rsidRPr="006B459A">
        <w:rPr>
          <w:rFonts w:ascii="Times New Roman" w:hAnsi="Times New Roman" w:cs="Times New Roman"/>
          <w:sz w:val="24"/>
          <w:szCs w:val="24"/>
        </w:rPr>
        <w:t xml:space="preserve"> are one-json-per-line. You will need the following three fields,</w:t>
      </w:r>
    </w:p>
    <w:p w:rsidR="002D40CD" w:rsidRPr="006B459A" w:rsidRDefault="00955756" w:rsidP="002D40CD">
      <w:pPr>
        <w:spacing w:after="0"/>
        <w:jc w:val="both"/>
        <w:rPr>
          <w:rFonts w:ascii="Times New Roman" w:hAnsi="Times New Roman" w:cs="Times New Roman"/>
          <w:sz w:val="24"/>
          <w:szCs w:val="24"/>
        </w:rPr>
      </w:pPr>
      <w:r w:rsidRPr="006B459A">
        <w:rPr>
          <w:rFonts w:ascii="Times New Roman" w:hAnsi="Times New Roman" w:cs="Times New Roman"/>
          <w:b/>
          <w:sz w:val="24"/>
          <w:szCs w:val="24"/>
        </w:rPr>
        <w:t>itemID</w:t>
      </w:r>
      <w:r w:rsidR="009F5208" w:rsidRPr="006B459A">
        <w:rPr>
          <w:rFonts w:ascii="Times New Roman" w:hAnsi="Times New Roman" w:cs="Times New Roman"/>
          <w:sz w:val="24"/>
          <w:szCs w:val="24"/>
        </w:rPr>
        <w:t>:</w:t>
      </w:r>
      <w:r w:rsidRPr="006B459A">
        <w:rPr>
          <w:rFonts w:ascii="Times New Roman" w:hAnsi="Times New Roman" w:cs="Times New Roman"/>
          <w:sz w:val="24"/>
          <w:szCs w:val="24"/>
        </w:rPr>
        <w:t xml:space="preserve"> </w:t>
      </w:r>
      <w:r w:rsidR="002D40CD" w:rsidRPr="006B459A">
        <w:rPr>
          <w:rFonts w:ascii="Times New Roman" w:hAnsi="Times New Roman" w:cs="Times New Roman"/>
          <w:sz w:val="24"/>
          <w:szCs w:val="24"/>
        </w:rPr>
        <w:t>The ID of the item.  This is a hashed product identifier from Amazon.</w:t>
      </w:r>
    </w:p>
    <w:p w:rsidR="002D40CD" w:rsidRPr="006B459A" w:rsidRDefault="002D40CD" w:rsidP="002D40CD">
      <w:pPr>
        <w:spacing w:after="0"/>
        <w:jc w:val="both"/>
        <w:rPr>
          <w:rFonts w:ascii="Times New Roman" w:hAnsi="Times New Roman" w:cs="Times New Roman"/>
          <w:sz w:val="24"/>
          <w:szCs w:val="24"/>
        </w:rPr>
      </w:pPr>
      <w:r w:rsidRPr="006B459A">
        <w:rPr>
          <w:rFonts w:ascii="Times New Roman" w:hAnsi="Times New Roman" w:cs="Times New Roman"/>
          <w:b/>
          <w:sz w:val="24"/>
          <w:szCs w:val="24"/>
        </w:rPr>
        <w:t>reviewerID</w:t>
      </w:r>
      <w:r w:rsidR="009F5208" w:rsidRPr="006B459A">
        <w:rPr>
          <w:rFonts w:ascii="Times New Roman" w:hAnsi="Times New Roman" w:cs="Times New Roman"/>
          <w:sz w:val="24"/>
          <w:szCs w:val="24"/>
        </w:rPr>
        <w:t xml:space="preserve">: </w:t>
      </w:r>
      <w:r w:rsidRPr="006B459A">
        <w:rPr>
          <w:rFonts w:ascii="Times New Roman" w:hAnsi="Times New Roman" w:cs="Times New Roman"/>
          <w:sz w:val="24"/>
          <w:szCs w:val="24"/>
        </w:rPr>
        <w:t>The ID of the reviewer.  This is a hashed user identifier from Amazon.</w:t>
      </w:r>
    </w:p>
    <w:p w:rsidR="009F5208" w:rsidRPr="006B459A" w:rsidRDefault="004A7BBD" w:rsidP="002D40CD">
      <w:pPr>
        <w:spacing w:after="0"/>
        <w:jc w:val="both"/>
        <w:rPr>
          <w:rFonts w:ascii="Times New Roman" w:hAnsi="Times New Roman" w:cs="Times New Roman"/>
          <w:sz w:val="24"/>
          <w:szCs w:val="24"/>
        </w:rPr>
      </w:pPr>
      <w:r w:rsidRPr="006B459A">
        <w:rPr>
          <w:rFonts w:ascii="Times New Roman" w:hAnsi="Times New Roman" w:cs="Times New Roman"/>
          <w:b/>
          <w:sz w:val="24"/>
          <w:szCs w:val="24"/>
        </w:rPr>
        <w:t>rating</w:t>
      </w:r>
      <w:r w:rsidRPr="006B459A">
        <w:rPr>
          <w:rFonts w:ascii="Times New Roman" w:hAnsi="Times New Roman" w:cs="Times New Roman"/>
          <w:sz w:val="24"/>
          <w:szCs w:val="24"/>
        </w:rPr>
        <w:t xml:space="preserve">: </w:t>
      </w:r>
      <w:r w:rsidR="001020DD" w:rsidRPr="006B459A">
        <w:rPr>
          <w:rFonts w:ascii="Times New Roman" w:hAnsi="Times New Roman" w:cs="Times New Roman"/>
          <w:sz w:val="24"/>
          <w:szCs w:val="24"/>
        </w:rPr>
        <w:t xml:space="preserve">Rating given by the reviewer. </w:t>
      </w:r>
      <w:r w:rsidR="006C2D38" w:rsidRPr="006B459A">
        <w:rPr>
          <w:rFonts w:ascii="Times New Roman" w:hAnsi="Times New Roman" w:cs="Times New Roman"/>
          <w:sz w:val="24"/>
          <w:szCs w:val="24"/>
        </w:rPr>
        <w:t>The range is 0-5.</w:t>
      </w:r>
    </w:p>
    <w:p w:rsidR="002D40CD" w:rsidRDefault="009F5208" w:rsidP="002D40CD">
      <w:pPr>
        <w:spacing w:after="0"/>
        <w:jc w:val="both"/>
        <w:rPr>
          <w:rFonts w:ascii="Times New Roman" w:hAnsi="Times New Roman" w:cs="Times New Roman"/>
          <w:sz w:val="24"/>
          <w:szCs w:val="24"/>
        </w:rPr>
      </w:pPr>
      <w:r w:rsidRPr="006B459A">
        <w:rPr>
          <w:rFonts w:ascii="Times New Roman" w:hAnsi="Times New Roman" w:cs="Times New Roman"/>
          <w:sz w:val="24"/>
          <w:szCs w:val="24"/>
        </w:rPr>
        <w:t xml:space="preserve">Rating.txt: </w:t>
      </w:r>
      <w:r w:rsidR="002D40CD" w:rsidRPr="006B459A">
        <w:rPr>
          <w:rFonts w:ascii="Times New Roman" w:hAnsi="Times New Roman" w:cs="Times New Roman"/>
          <w:sz w:val="24"/>
          <w:szCs w:val="24"/>
        </w:rPr>
        <w:t>Pairs (userIDs and itemIDs) on which you are to predict ratings (see the tasks below).</w:t>
      </w:r>
    </w:p>
    <w:p w:rsidR="00135A27" w:rsidRDefault="00135A27" w:rsidP="00135A27">
      <w:pPr>
        <w:spacing w:after="0"/>
        <w:jc w:val="both"/>
        <w:rPr>
          <w:rFonts w:ascii="Times New Roman" w:hAnsi="Times New Roman" w:cs="Times New Roman"/>
          <w:sz w:val="24"/>
          <w:szCs w:val="24"/>
        </w:rPr>
      </w:pPr>
      <w:r w:rsidRPr="00135A27">
        <w:rPr>
          <w:rFonts w:ascii="Times New Roman" w:hAnsi="Times New Roman" w:cs="Times New Roman"/>
          <w:sz w:val="24"/>
          <w:szCs w:val="24"/>
        </w:rPr>
        <w:t>In the following snapshot you are shown the relevant fields from training file.</w:t>
      </w:r>
    </w:p>
    <w:p w:rsidR="001006F5" w:rsidRPr="00135A27" w:rsidRDefault="001006F5" w:rsidP="00135A27">
      <w:pPr>
        <w:spacing w:after="0"/>
        <w:jc w:val="both"/>
        <w:rPr>
          <w:rFonts w:ascii="Times New Roman" w:hAnsi="Times New Roman" w:cs="Times New Roman"/>
          <w:sz w:val="24"/>
          <w:szCs w:val="24"/>
        </w:rPr>
      </w:pPr>
    </w:p>
    <w:p w:rsidR="00135A27" w:rsidRPr="006B459A" w:rsidRDefault="00255558" w:rsidP="00255558">
      <w:pPr>
        <w:spacing w:after="0"/>
        <w:jc w:val="center"/>
        <w:rPr>
          <w:rFonts w:ascii="Times New Roman" w:hAnsi="Times New Roman" w:cs="Times New Roman"/>
          <w:sz w:val="24"/>
          <w:szCs w:val="24"/>
        </w:rPr>
      </w:pPr>
      <w:r w:rsidRPr="006B459A">
        <w:rPr>
          <w:rFonts w:ascii="Times New Roman" w:hAnsi="Times New Roman" w:cs="Times New Roman"/>
          <w:noProof/>
          <w:sz w:val="24"/>
          <w:szCs w:val="24"/>
        </w:rPr>
        <w:drawing>
          <wp:inline distT="0" distB="0" distL="0" distR="0" wp14:anchorId="0D9E7CED" wp14:editId="142B380A">
            <wp:extent cx="5098211" cy="16966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7449" cy="1703082"/>
                    </a:xfrm>
                    <a:prstGeom prst="rect">
                      <a:avLst/>
                    </a:prstGeom>
                    <a:noFill/>
                    <a:ln>
                      <a:noFill/>
                    </a:ln>
                  </pic:spPr>
                </pic:pic>
              </a:graphicData>
            </a:graphic>
          </wp:inline>
        </w:drawing>
      </w:r>
    </w:p>
    <w:p w:rsidR="009F5208" w:rsidRPr="006B459A" w:rsidRDefault="009F5208" w:rsidP="002D40CD">
      <w:pPr>
        <w:spacing w:after="0"/>
        <w:jc w:val="both"/>
        <w:rPr>
          <w:rFonts w:ascii="Times New Roman" w:hAnsi="Times New Roman" w:cs="Times New Roman"/>
          <w:sz w:val="24"/>
          <w:szCs w:val="24"/>
        </w:rPr>
      </w:pPr>
    </w:p>
    <w:p w:rsidR="006B459A" w:rsidRDefault="006B459A" w:rsidP="002D40CD">
      <w:pPr>
        <w:spacing w:after="0"/>
        <w:jc w:val="both"/>
        <w:rPr>
          <w:rFonts w:ascii="Times New Roman" w:hAnsi="Times New Roman" w:cs="Times New Roman"/>
          <w:sz w:val="24"/>
          <w:szCs w:val="24"/>
        </w:rPr>
      </w:pPr>
      <w:r w:rsidRPr="006B459A">
        <w:rPr>
          <w:rFonts w:ascii="Times New Roman" w:hAnsi="Times New Roman" w:cs="Times New Roman"/>
          <w:sz w:val="24"/>
          <w:szCs w:val="24"/>
        </w:rPr>
        <w:t xml:space="preserve">Use the </w:t>
      </w:r>
      <w:r w:rsidR="008830EA">
        <w:rPr>
          <w:rFonts w:ascii="Times New Roman" w:hAnsi="Times New Roman" w:cs="Times New Roman"/>
          <w:sz w:val="24"/>
          <w:szCs w:val="24"/>
        </w:rPr>
        <w:t>following guidelines.</w:t>
      </w:r>
    </w:p>
    <w:p w:rsidR="008830EA" w:rsidRDefault="006C2D38" w:rsidP="008830EA">
      <w:pPr>
        <w:pStyle w:val="ListParagraph"/>
        <w:numPr>
          <w:ilvl w:val="0"/>
          <w:numId w:val="5"/>
        </w:numPr>
        <w:spacing w:after="0"/>
        <w:jc w:val="both"/>
        <w:rPr>
          <w:rFonts w:ascii="Times New Roman" w:hAnsi="Times New Roman" w:cs="Times New Roman"/>
          <w:sz w:val="24"/>
          <w:szCs w:val="24"/>
        </w:rPr>
      </w:pPr>
      <w:r w:rsidRPr="008830EA">
        <w:rPr>
          <w:rFonts w:ascii="Times New Roman" w:hAnsi="Times New Roman" w:cs="Times New Roman"/>
          <w:sz w:val="24"/>
          <w:szCs w:val="24"/>
        </w:rPr>
        <w:t xml:space="preserve">Taking ratings data from the given data set, build an ALS model with a small number of latent factors, between 10-50 factors.  </w:t>
      </w:r>
    </w:p>
    <w:p w:rsidR="008830EA" w:rsidRDefault="006C2D38" w:rsidP="008830EA">
      <w:pPr>
        <w:pStyle w:val="ListParagraph"/>
        <w:numPr>
          <w:ilvl w:val="0"/>
          <w:numId w:val="5"/>
        </w:numPr>
        <w:spacing w:after="0"/>
        <w:jc w:val="both"/>
        <w:rPr>
          <w:rFonts w:ascii="Times New Roman" w:hAnsi="Times New Roman" w:cs="Times New Roman"/>
          <w:sz w:val="24"/>
          <w:szCs w:val="24"/>
        </w:rPr>
      </w:pPr>
      <w:r w:rsidRPr="008830EA">
        <w:rPr>
          <w:rFonts w:ascii="Times New Roman" w:hAnsi="Times New Roman" w:cs="Times New Roman"/>
          <w:sz w:val="24"/>
          <w:szCs w:val="24"/>
        </w:rPr>
        <w:t xml:space="preserve">We strongly recommend that you first try your code on a smaller dataset.  </w:t>
      </w:r>
    </w:p>
    <w:p w:rsidR="008830EA" w:rsidRDefault="006C2D38" w:rsidP="008830EA">
      <w:pPr>
        <w:pStyle w:val="ListParagraph"/>
        <w:numPr>
          <w:ilvl w:val="0"/>
          <w:numId w:val="5"/>
        </w:numPr>
        <w:spacing w:after="0"/>
        <w:jc w:val="both"/>
        <w:rPr>
          <w:rFonts w:ascii="Times New Roman" w:hAnsi="Times New Roman" w:cs="Times New Roman"/>
          <w:sz w:val="24"/>
          <w:szCs w:val="24"/>
        </w:rPr>
      </w:pPr>
      <w:r w:rsidRPr="008830EA">
        <w:rPr>
          <w:rFonts w:ascii="Times New Roman" w:hAnsi="Times New Roman" w:cs="Times New Roman"/>
          <w:sz w:val="24"/>
          <w:szCs w:val="24"/>
        </w:rPr>
        <w:t>Split the data set into 60-20-20 train-</w:t>
      </w:r>
      <w:r w:rsidR="00C05565" w:rsidRPr="008830EA">
        <w:rPr>
          <w:rFonts w:ascii="Times New Roman" w:hAnsi="Times New Roman" w:cs="Times New Roman"/>
          <w:sz w:val="24"/>
          <w:szCs w:val="24"/>
        </w:rPr>
        <w:t xml:space="preserve">validate-test partitions.  That </w:t>
      </w:r>
      <w:r w:rsidRPr="008830EA">
        <w:rPr>
          <w:rFonts w:ascii="Times New Roman" w:hAnsi="Times New Roman" w:cs="Times New Roman"/>
          <w:sz w:val="24"/>
          <w:szCs w:val="24"/>
        </w:rPr>
        <w:t>is, the first 60% of the data is the training set.</w:t>
      </w:r>
      <w:r w:rsidR="009B12A0" w:rsidRPr="008830EA">
        <w:rPr>
          <w:rFonts w:ascii="Times New Roman" w:hAnsi="Times New Roman" w:cs="Times New Roman"/>
          <w:sz w:val="24"/>
          <w:szCs w:val="24"/>
        </w:rPr>
        <w:t xml:space="preserve"> The next 20% is for validation </w:t>
      </w:r>
      <w:r w:rsidRPr="008830EA">
        <w:rPr>
          <w:rFonts w:ascii="Times New Roman" w:hAnsi="Times New Roman" w:cs="Times New Roman"/>
          <w:sz w:val="24"/>
          <w:szCs w:val="24"/>
        </w:rPr>
        <w:t>and</w:t>
      </w:r>
      <w:r w:rsidR="009B12A0" w:rsidRPr="008830EA">
        <w:rPr>
          <w:rFonts w:ascii="Times New Roman" w:hAnsi="Times New Roman" w:cs="Times New Roman"/>
          <w:sz w:val="24"/>
          <w:szCs w:val="24"/>
        </w:rPr>
        <w:t xml:space="preserve"> the remaining 20% is for test.</w:t>
      </w:r>
      <w:r w:rsidRPr="008830EA">
        <w:rPr>
          <w:rFonts w:ascii="Times New Roman" w:hAnsi="Times New Roman" w:cs="Times New Roman"/>
          <w:sz w:val="24"/>
          <w:szCs w:val="24"/>
        </w:rPr>
        <w:t xml:space="preserve"> You’ll use the train</w:t>
      </w:r>
      <w:r w:rsidR="009B12A0" w:rsidRPr="008830EA">
        <w:rPr>
          <w:rFonts w:ascii="Times New Roman" w:hAnsi="Times New Roman" w:cs="Times New Roman"/>
          <w:sz w:val="24"/>
          <w:szCs w:val="24"/>
        </w:rPr>
        <w:t xml:space="preserve">ing set to learn your ALS model </w:t>
      </w:r>
      <w:r w:rsidRPr="008830EA">
        <w:rPr>
          <w:rFonts w:ascii="Times New Roman" w:hAnsi="Times New Roman" w:cs="Times New Roman"/>
          <w:sz w:val="24"/>
          <w:szCs w:val="24"/>
        </w:rPr>
        <w:t>and use the validation set to choose the regularization</w:t>
      </w:r>
      <w:r w:rsidR="003902C7">
        <w:rPr>
          <w:rFonts w:ascii="Times New Roman" w:hAnsi="Times New Roman" w:cs="Times New Roman"/>
          <w:sz w:val="24"/>
          <w:szCs w:val="24"/>
        </w:rPr>
        <w:t xml:space="preserve"> </w:t>
      </w:r>
      <w:r w:rsidR="00990AED">
        <w:rPr>
          <w:rFonts w:ascii="Times New Roman" w:hAnsi="Times New Roman" w:cs="Times New Roman"/>
          <w:sz w:val="24"/>
          <w:szCs w:val="24"/>
        </w:rPr>
        <w:t>parameter</w:t>
      </w:r>
      <w:r w:rsidRPr="008830EA">
        <w:rPr>
          <w:rFonts w:ascii="Times New Roman" w:hAnsi="Times New Roman" w:cs="Times New Roman"/>
          <w:sz w:val="24"/>
          <w:szCs w:val="24"/>
        </w:rPr>
        <w:t xml:space="preserve"> and number of latent factors.</w:t>
      </w:r>
      <w:r w:rsidR="008830EA">
        <w:rPr>
          <w:rFonts w:ascii="Times New Roman" w:hAnsi="Times New Roman" w:cs="Times New Roman"/>
          <w:sz w:val="24"/>
          <w:szCs w:val="24"/>
        </w:rPr>
        <w:t xml:space="preserve"> Your splits cannot have any overlapping users but can have overlapping product</w:t>
      </w:r>
      <w:r w:rsidR="00FE5AA3">
        <w:rPr>
          <w:rFonts w:ascii="Times New Roman" w:hAnsi="Times New Roman" w:cs="Times New Roman"/>
          <w:sz w:val="24"/>
          <w:szCs w:val="24"/>
        </w:rPr>
        <w:t>s</w:t>
      </w:r>
      <w:r w:rsidR="008830EA">
        <w:rPr>
          <w:rFonts w:ascii="Times New Roman" w:hAnsi="Times New Roman" w:cs="Times New Roman"/>
          <w:sz w:val="24"/>
          <w:szCs w:val="24"/>
        </w:rPr>
        <w:t xml:space="preserve">. </w:t>
      </w:r>
    </w:p>
    <w:p w:rsidR="00086A78" w:rsidRPr="0068417C" w:rsidRDefault="0068417C" w:rsidP="0068417C">
      <w:pPr>
        <w:pStyle w:val="ListParagraph"/>
        <w:numPr>
          <w:ilvl w:val="0"/>
          <w:numId w:val="5"/>
        </w:numPr>
        <w:spacing w:after="0"/>
        <w:jc w:val="both"/>
        <w:rPr>
          <w:rFonts w:ascii="Times New Roman" w:hAnsi="Times New Roman" w:cs="Times New Roman"/>
          <w:sz w:val="24"/>
          <w:szCs w:val="24"/>
        </w:rPr>
      </w:pPr>
      <w:r w:rsidRPr="006B459A">
        <w:rPr>
          <w:rFonts w:ascii="Times New Roman" w:hAnsi="Times New Roman" w:cs="Times New Roman"/>
          <w:sz w:val="24"/>
          <w:szCs w:val="24"/>
        </w:rPr>
        <w:lastRenderedPageBreak/>
        <w:t>You’ll evaluate these systems via RMSE (root mean square error) metrics on Validation and Test sets.</w:t>
      </w:r>
      <w:r>
        <w:rPr>
          <w:rFonts w:ascii="Times New Roman" w:hAnsi="Times New Roman" w:cs="Times New Roman"/>
          <w:sz w:val="24"/>
          <w:szCs w:val="24"/>
        </w:rPr>
        <w:t xml:space="preserve"> </w:t>
      </w:r>
      <w:r w:rsidR="00086A78" w:rsidRPr="0068417C">
        <w:rPr>
          <w:rFonts w:ascii="Times New Roman" w:hAnsi="Times New Roman" w:cs="Times New Roman"/>
          <w:sz w:val="24"/>
          <w:szCs w:val="24"/>
        </w:rPr>
        <w:t xml:space="preserve">Make sure you try different regularization parameters </w:t>
      </w:r>
      <m:oMath>
        <m:r>
          <w:rPr>
            <w:rFonts w:ascii="Cambria Math" w:hAnsi="Cambria Math" w:cs="Times New Roman"/>
            <w:sz w:val="24"/>
            <w:szCs w:val="24"/>
          </w:rPr>
          <m:t>λ</m:t>
        </m:r>
        <m:r>
          <w:rPr>
            <w:rFonts w:ascii="Cambria Math" w:hAnsi="Cambria Math" w:cs="Cambria Math"/>
            <w:sz w:val="24"/>
            <w:szCs w:val="24"/>
          </w:rPr>
          <m:t>∈</m:t>
        </m:r>
        <m:r>
          <w:rPr>
            <w:rFonts w:ascii="Cambria Math" w:hAnsi="Cambria Math" w:cs="Times New Roman"/>
            <w:sz w:val="24"/>
            <w:szCs w:val="24"/>
          </w:rPr>
          <m:t>(0.01, 0.1, 1.0, 10.0)</m:t>
        </m:r>
      </m:oMath>
      <w:r w:rsidR="00086A78" w:rsidRPr="0068417C">
        <w:rPr>
          <w:rFonts w:ascii="Times New Roman" w:hAnsi="Times New Roman" w:cs="Times New Roman"/>
          <w:sz w:val="24"/>
          <w:szCs w:val="24"/>
        </w:rPr>
        <w:t xml:space="preserve"> and several latent factor dimensions and select the model that gives you the best RMSE on the validation set.</w:t>
      </w:r>
    </w:p>
    <w:p w:rsidR="000F7226" w:rsidRDefault="006C2D38" w:rsidP="004A05E4">
      <w:pPr>
        <w:pStyle w:val="ListParagraph"/>
        <w:numPr>
          <w:ilvl w:val="0"/>
          <w:numId w:val="5"/>
        </w:numPr>
        <w:spacing w:after="0" w:line="240" w:lineRule="auto"/>
        <w:jc w:val="both"/>
        <w:rPr>
          <w:rFonts w:ascii="Times New Roman" w:hAnsi="Times New Roman" w:cs="Times New Roman"/>
          <w:sz w:val="24"/>
          <w:szCs w:val="24"/>
        </w:rPr>
      </w:pPr>
      <w:r w:rsidRPr="00135A27">
        <w:rPr>
          <w:rFonts w:ascii="Times New Roman" w:hAnsi="Times New Roman" w:cs="Times New Roman"/>
          <w:sz w:val="24"/>
          <w:szCs w:val="24"/>
        </w:rPr>
        <w:t>Once</w:t>
      </w:r>
      <w:r w:rsidR="00547518" w:rsidRPr="00135A27">
        <w:rPr>
          <w:rFonts w:ascii="Times New Roman" w:hAnsi="Times New Roman" w:cs="Times New Roman"/>
          <w:sz w:val="24"/>
          <w:szCs w:val="24"/>
        </w:rPr>
        <w:t xml:space="preserve"> </w:t>
      </w:r>
      <w:r w:rsidRPr="00135A27">
        <w:rPr>
          <w:rFonts w:ascii="Times New Roman" w:hAnsi="Times New Roman" w:cs="Times New Roman"/>
          <w:sz w:val="24"/>
          <w:szCs w:val="24"/>
        </w:rPr>
        <w:t>you have finished choosing your model using the validation set,</w:t>
      </w:r>
      <w:r w:rsidR="009B12A0" w:rsidRPr="00135A27">
        <w:rPr>
          <w:rFonts w:ascii="Times New Roman" w:hAnsi="Times New Roman" w:cs="Times New Roman"/>
          <w:sz w:val="24"/>
          <w:szCs w:val="24"/>
        </w:rPr>
        <w:t xml:space="preserve"> you’ll test it on the test set </w:t>
      </w:r>
      <w:r w:rsidRPr="00135A27">
        <w:rPr>
          <w:rFonts w:ascii="Times New Roman" w:hAnsi="Times New Roman" w:cs="Times New Roman"/>
          <w:sz w:val="24"/>
          <w:szCs w:val="24"/>
        </w:rPr>
        <w:t>and report that error as your final e</w:t>
      </w:r>
      <w:r w:rsidR="00386C06" w:rsidRPr="00135A27">
        <w:rPr>
          <w:rFonts w:ascii="Times New Roman" w:hAnsi="Times New Roman" w:cs="Times New Roman"/>
          <w:sz w:val="24"/>
          <w:szCs w:val="24"/>
        </w:rPr>
        <w:t xml:space="preserve">rror metric. </w:t>
      </w:r>
    </w:p>
    <w:p w:rsidR="00E374AB" w:rsidRDefault="009B12A0" w:rsidP="004A05E4">
      <w:pPr>
        <w:pStyle w:val="ListParagraph"/>
        <w:numPr>
          <w:ilvl w:val="0"/>
          <w:numId w:val="5"/>
        </w:numPr>
        <w:spacing w:after="0" w:line="240" w:lineRule="auto"/>
        <w:jc w:val="both"/>
        <w:rPr>
          <w:rFonts w:ascii="Times New Roman" w:hAnsi="Times New Roman" w:cs="Times New Roman"/>
          <w:sz w:val="24"/>
          <w:szCs w:val="24"/>
        </w:rPr>
      </w:pPr>
      <w:r w:rsidRPr="00135A27">
        <w:rPr>
          <w:rFonts w:ascii="Times New Roman" w:hAnsi="Times New Roman" w:cs="Times New Roman"/>
          <w:sz w:val="24"/>
          <w:szCs w:val="24"/>
        </w:rPr>
        <w:t>Finally,</w:t>
      </w:r>
      <w:r w:rsidR="006C2D38" w:rsidRPr="00135A27">
        <w:rPr>
          <w:rFonts w:ascii="Times New Roman" w:hAnsi="Times New Roman" w:cs="Times New Roman"/>
          <w:sz w:val="24"/>
          <w:szCs w:val="24"/>
        </w:rPr>
        <w:t xml:space="preserve"> </w:t>
      </w:r>
      <w:r w:rsidR="00626397" w:rsidRPr="00135A27">
        <w:rPr>
          <w:rFonts w:ascii="Times New Roman" w:hAnsi="Times New Roman" w:cs="Times New Roman"/>
          <w:sz w:val="24"/>
          <w:szCs w:val="24"/>
        </w:rPr>
        <w:t>write a simple recommendation engine that will take the ALS model and a</w:t>
      </w:r>
      <w:r w:rsidRPr="00135A27">
        <w:rPr>
          <w:rFonts w:ascii="Times New Roman" w:hAnsi="Times New Roman" w:cs="Times New Roman"/>
          <w:sz w:val="24"/>
          <w:szCs w:val="24"/>
        </w:rPr>
        <w:t xml:space="preserve"> </w:t>
      </w:r>
      <w:r w:rsidR="006C2D38" w:rsidRPr="00135A27">
        <w:rPr>
          <w:rFonts w:ascii="Times New Roman" w:hAnsi="Times New Roman" w:cs="Times New Roman"/>
          <w:sz w:val="24"/>
          <w:szCs w:val="24"/>
        </w:rPr>
        <w:t>ratings file that contains a few ratings from one user an</w:t>
      </w:r>
      <w:r w:rsidRPr="00135A27">
        <w:rPr>
          <w:rFonts w:ascii="Times New Roman" w:hAnsi="Times New Roman" w:cs="Times New Roman"/>
          <w:sz w:val="24"/>
          <w:szCs w:val="24"/>
        </w:rPr>
        <w:t>d then comes back with a recom</w:t>
      </w:r>
      <w:r w:rsidR="006C2D38" w:rsidRPr="00135A27">
        <w:rPr>
          <w:rFonts w:ascii="Times New Roman" w:hAnsi="Times New Roman" w:cs="Times New Roman"/>
          <w:sz w:val="24"/>
          <w:szCs w:val="24"/>
        </w:rPr>
        <w:t xml:space="preserve">mendation of </w:t>
      </w:r>
      <w:r w:rsidRPr="00135A27">
        <w:rPr>
          <w:rFonts w:ascii="Times New Roman" w:hAnsi="Times New Roman" w:cs="Times New Roman"/>
          <w:sz w:val="24"/>
          <w:szCs w:val="24"/>
        </w:rPr>
        <w:t>products</w:t>
      </w:r>
      <w:r w:rsidR="006C2D38" w:rsidRPr="00135A27">
        <w:rPr>
          <w:rFonts w:ascii="Times New Roman" w:hAnsi="Times New Roman" w:cs="Times New Roman"/>
          <w:sz w:val="24"/>
          <w:szCs w:val="24"/>
        </w:rPr>
        <w:t xml:space="preserve"> for that user.</w:t>
      </w:r>
      <w:r w:rsidR="0056098C" w:rsidRPr="00135A27">
        <w:rPr>
          <w:rFonts w:ascii="Times New Roman" w:hAnsi="Times New Roman" w:cs="Times New Roman"/>
          <w:sz w:val="24"/>
          <w:szCs w:val="24"/>
        </w:rPr>
        <w:t xml:space="preserve"> </w:t>
      </w:r>
    </w:p>
    <w:p w:rsidR="00046E8A" w:rsidRPr="002C2FC4" w:rsidRDefault="0056098C" w:rsidP="006C2D38">
      <w:pPr>
        <w:pStyle w:val="ListParagraph"/>
        <w:numPr>
          <w:ilvl w:val="0"/>
          <w:numId w:val="5"/>
        </w:numPr>
        <w:spacing w:after="0" w:line="240" w:lineRule="auto"/>
        <w:jc w:val="both"/>
        <w:rPr>
          <w:rFonts w:ascii="Times New Roman" w:hAnsi="Times New Roman" w:cs="Times New Roman"/>
          <w:sz w:val="24"/>
          <w:szCs w:val="24"/>
        </w:rPr>
      </w:pPr>
      <w:r w:rsidRPr="00135A27">
        <w:rPr>
          <w:rFonts w:ascii="Times New Roman" w:hAnsi="Times New Roman" w:cs="Times New Roman"/>
          <w:sz w:val="24"/>
          <w:szCs w:val="24"/>
        </w:rPr>
        <w:t>You can use any data structure library for sparse matrix representation and any linear algebra library for matrix inversion.</w:t>
      </w:r>
      <w:r w:rsidR="008859D6" w:rsidRPr="00135A27">
        <w:rPr>
          <w:rFonts w:ascii="Times New Roman" w:hAnsi="Times New Roman" w:cs="Times New Roman"/>
          <w:sz w:val="24"/>
          <w:szCs w:val="24"/>
        </w:rPr>
        <w:t xml:space="preserve"> </w:t>
      </w:r>
    </w:p>
    <w:p w:rsidR="006B459A" w:rsidRPr="006B459A" w:rsidRDefault="006B459A" w:rsidP="006C2D38">
      <w:pPr>
        <w:spacing w:after="0" w:line="240" w:lineRule="auto"/>
        <w:jc w:val="both"/>
        <w:rPr>
          <w:rFonts w:ascii="Times New Roman" w:hAnsi="Times New Roman" w:cs="Times New Roman"/>
          <w:sz w:val="24"/>
          <w:szCs w:val="24"/>
        </w:rPr>
      </w:pPr>
    </w:p>
    <w:p w:rsidR="00733C51" w:rsidRPr="006B459A" w:rsidRDefault="00733C51" w:rsidP="00733C51">
      <w:pPr>
        <w:spacing w:after="0" w:line="240" w:lineRule="auto"/>
        <w:jc w:val="both"/>
        <w:rPr>
          <w:rFonts w:ascii="Times New Roman" w:eastAsiaTheme="minorEastAsia" w:hAnsi="Times New Roman" w:cs="Times New Roman"/>
          <w:sz w:val="24"/>
          <w:szCs w:val="24"/>
        </w:rPr>
      </w:pPr>
      <w:r w:rsidRPr="006B459A">
        <w:rPr>
          <w:rFonts w:ascii="Times New Roman" w:hAnsi="Times New Roman" w:cs="Times New Roman"/>
          <w:b/>
          <w:sz w:val="24"/>
          <w:szCs w:val="24"/>
        </w:rPr>
        <w:t>Special Instructions</w:t>
      </w:r>
    </w:p>
    <w:p w:rsidR="00733C51" w:rsidRPr="006B459A" w:rsidRDefault="001078CA" w:rsidP="00733C51">
      <w:pPr>
        <w:numPr>
          <w:ilvl w:val="0"/>
          <w:numId w:val="4"/>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Although you are allowed to consult Dr. Google, d</w:t>
      </w:r>
      <w:r w:rsidR="0022598D" w:rsidRPr="006B459A">
        <w:rPr>
          <w:rFonts w:ascii="Times New Roman" w:hAnsi="Times New Roman" w:cs="Times New Roman"/>
          <w:sz w:val="24"/>
          <w:szCs w:val="24"/>
        </w:rPr>
        <w:t>on't c</w:t>
      </w:r>
      <w:r w:rsidR="00733C51" w:rsidRPr="006B459A">
        <w:rPr>
          <w:rFonts w:ascii="Times New Roman" w:hAnsi="Times New Roman" w:cs="Times New Roman"/>
          <w:sz w:val="24"/>
          <w:szCs w:val="24"/>
        </w:rPr>
        <w:t>opy anything! If you do copy from internet or from any other person or from any other source, you will be severely punished and it is obvi</w:t>
      </w:r>
      <w:r w:rsidR="003B324D" w:rsidRPr="006B459A">
        <w:rPr>
          <w:rFonts w:ascii="Times New Roman" w:hAnsi="Times New Roman" w:cs="Times New Roman"/>
          <w:sz w:val="24"/>
          <w:szCs w:val="24"/>
        </w:rPr>
        <w:t>ous. More than that, we expect f</w:t>
      </w:r>
      <w:r w:rsidR="00733C51" w:rsidRPr="006B459A">
        <w:rPr>
          <w:rFonts w:ascii="Times New Roman" w:hAnsi="Times New Roman" w:cs="Times New Roman"/>
          <w:sz w:val="24"/>
          <w:szCs w:val="24"/>
        </w:rPr>
        <w:t>airness and honesty from you. Don't disappoint us!</w:t>
      </w:r>
      <w:r w:rsidRPr="006B459A">
        <w:rPr>
          <w:rFonts w:ascii="Times New Roman" w:hAnsi="Times New Roman" w:cs="Times New Roman"/>
          <w:sz w:val="24"/>
          <w:szCs w:val="24"/>
        </w:rPr>
        <w:t xml:space="preserve"> </w:t>
      </w:r>
    </w:p>
    <w:p w:rsidR="00733C51" w:rsidRPr="006B459A" w:rsidRDefault="00733C51" w:rsidP="00733C51">
      <w:pPr>
        <w:numPr>
          <w:ilvl w:val="0"/>
          <w:numId w:val="4"/>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Upload the code i</w:t>
      </w:r>
      <w:r w:rsidR="00D215E7" w:rsidRPr="006B459A">
        <w:rPr>
          <w:rFonts w:ascii="Times New Roman" w:hAnsi="Times New Roman" w:cs="Times New Roman"/>
          <w:sz w:val="24"/>
          <w:szCs w:val="24"/>
        </w:rPr>
        <w:t xml:space="preserve">n Moodle within </w:t>
      </w:r>
      <w:r w:rsidR="00550269" w:rsidRPr="006B459A">
        <w:rPr>
          <w:rFonts w:ascii="Times New Roman" w:hAnsi="Times New Roman" w:cs="Times New Roman"/>
          <w:sz w:val="24"/>
          <w:szCs w:val="24"/>
        </w:rPr>
        <w:t>10</w:t>
      </w:r>
      <w:r w:rsidR="00D215E7" w:rsidRPr="006B459A">
        <w:rPr>
          <w:rFonts w:ascii="Times New Roman" w:hAnsi="Times New Roman" w:cs="Times New Roman"/>
          <w:sz w:val="24"/>
          <w:szCs w:val="24"/>
        </w:rPr>
        <w:t xml:space="preserve">:00 P.M. of </w:t>
      </w:r>
      <w:r w:rsidR="00180358" w:rsidRPr="006B459A">
        <w:rPr>
          <w:rFonts w:ascii="Times New Roman" w:hAnsi="Times New Roman" w:cs="Times New Roman"/>
          <w:sz w:val="24"/>
          <w:szCs w:val="24"/>
        </w:rPr>
        <w:t>29</w:t>
      </w:r>
      <w:r w:rsidR="00180358" w:rsidRPr="006B459A">
        <w:rPr>
          <w:rFonts w:ascii="Times New Roman" w:hAnsi="Times New Roman" w:cs="Times New Roman"/>
          <w:sz w:val="24"/>
          <w:szCs w:val="24"/>
          <w:vertAlign w:val="superscript"/>
        </w:rPr>
        <w:t>th</w:t>
      </w:r>
      <w:r w:rsidR="00180358" w:rsidRPr="006B459A">
        <w:rPr>
          <w:rFonts w:ascii="Times New Roman" w:hAnsi="Times New Roman" w:cs="Times New Roman"/>
          <w:sz w:val="24"/>
          <w:szCs w:val="24"/>
        </w:rPr>
        <w:t xml:space="preserve"> June</w:t>
      </w:r>
      <w:r w:rsidR="00D215E7" w:rsidRPr="006B459A">
        <w:rPr>
          <w:rFonts w:ascii="Times New Roman" w:hAnsi="Times New Roman" w:cs="Times New Roman"/>
          <w:sz w:val="24"/>
          <w:szCs w:val="24"/>
        </w:rPr>
        <w:t>, 201</w:t>
      </w:r>
      <w:r w:rsidR="00180358" w:rsidRPr="006B459A">
        <w:rPr>
          <w:rFonts w:ascii="Times New Roman" w:hAnsi="Times New Roman" w:cs="Times New Roman"/>
          <w:sz w:val="24"/>
          <w:szCs w:val="24"/>
        </w:rPr>
        <w:t>8</w:t>
      </w:r>
      <w:r w:rsidR="00D215E7" w:rsidRPr="006B459A">
        <w:rPr>
          <w:rFonts w:ascii="Times New Roman" w:hAnsi="Times New Roman" w:cs="Times New Roman"/>
          <w:sz w:val="24"/>
          <w:szCs w:val="24"/>
        </w:rPr>
        <w:t xml:space="preserve"> (</w:t>
      </w:r>
      <w:r w:rsidR="00B43DD4" w:rsidRPr="006B459A">
        <w:rPr>
          <w:rFonts w:ascii="Times New Roman" w:hAnsi="Times New Roman" w:cs="Times New Roman"/>
          <w:sz w:val="24"/>
          <w:szCs w:val="24"/>
        </w:rPr>
        <w:t>Fri</w:t>
      </w:r>
      <w:r w:rsidRPr="006B459A">
        <w:rPr>
          <w:rFonts w:ascii="Times New Roman" w:hAnsi="Times New Roman" w:cs="Times New Roman"/>
          <w:sz w:val="24"/>
          <w:szCs w:val="24"/>
        </w:rPr>
        <w:t>day). This is a strict system-imposed deadline for both section A and B.</w:t>
      </w:r>
    </w:p>
    <w:p w:rsidR="00733C51" w:rsidRPr="006B459A" w:rsidRDefault="00733C51" w:rsidP="00733C51">
      <w:pPr>
        <w:numPr>
          <w:ilvl w:val="0"/>
          <w:numId w:val="4"/>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For Python and Matlab, you may not get supporting software in the lab. If you do program in these languages, bring your computer in the sessional.</w:t>
      </w:r>
    </w:p>
    <w:p w:rsidR="00733C51" w:rsidRPr="006B459A" w:rsidRDefault="00733C51" w:rsidP="00733C51">
      <w:pPr>
        <w:numPr>
          <w:ilvl w:val="0"/>
          <w:numId w:val="4"/>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You are allowed to show the assignment in your own laptop during the final submission. But in that case, ensure an internet connection as you have to instantly download your code from the Moodle and show it.</w:t>
      </w:r>
    </w:p>
    <w:p w:rsidR="00BA5896" w:rsidRPr="006B459A" w:rsidRDefault="00BA5896" w:rsidP="00733C51">
      <w:pPr>
        <w:numPr>
          <w:ilvl w:val="0"/>
          <w:numId w:val="4"/>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Contact Sharif sir for any typos or discrepancies in this document.</w:t>
      </w:r>
    </w:p>
    <w:p w:rsidR="00733C51" w:rsidRPr="006B459A" w:rsidRDefault="00733C51" w:rsidP="00733C51">
      <w:pPr>
        <w:rPr>
          <w:rFonts w:ascii="Times New Roman" w:hAnsi="Times New Roman" w:cs="Times New Roman"/>
          <w:sz w:val="24"/>
          <w:szCs w:val="24"/>
        </w:rPr>
      </w:pPr>
    </w:p>
    <w:p w:rsidR="00733C51" w:rsidRPr="006B459A" w:rsidRDefault="00733C51" w:rsidP="00733C51">
      <w:pPr>
        <w:rPr>
          <w:rFonts w:ascii="Times New Roman" w:hAnsi="Times New Roman" w:cs="Times New Roman"/>
          <w:b/>
          <w:sz w:val="24"/>
          <w:szCs w:val="24"/>
        </w:rPr>
      </w:pPr>
      <w:r w:rsidRPr="006B459A">
        <w:rPr>
          <w:rFonts w:ascii="Times New Roman" w:hAnsi="Times New Roman" w:cs="Times New Roman"/>
          <w:b/>
          <w:sz w:val="24"/>
          <w:szCs w:val="24"/>
        </w:rPr>
        <w:t>Instructions for Moodle upload</w:t>
      </w:r>
    </w:p>
    <w:p w:rsidR="00CD0B9E" w:rsidRPr="006B459A" w:rsidRDefault="00CD0B9E" w:rsidP="00CD0B9E">
      <w:pPr>
        <w:numPr>
          <w:ilvl w:val="0"/>
          <w:numId w:val="3"/>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Upload the assignment within the specified time. Otherwise, we can't accept it.</w:t>
      </w:r>
    </w:p>
    <w:p w:rsidR="00CD0B9E" w:rsidRPr="006B459A" w:rsidRDefault="00CD0B9E" w:rsidP="00CD0B9E">
      <w:pPr>
        <w:numPr>
          <w:ilvl w:val="0"/>
          <w:numId w:val="3"/>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 xml:space="preserve">If you write code in a single file, then rename it as </w:t>
      </w:r>
      <w:r w:rsidRPr="006B459A">
        <w:rPr>
          <w:rFonts w:ascii="Times New Roman" w:hAnsi="Times New Roman" w:cs="Times New Roman"/>
          <w:i/>
          <w:iCs/>
          <w:sz w:val="24"/>
          <w:szCs w:val="24"/>
        </w:rPr>
        <w:t>&lt;</w:t>
      </w:r>
      <w:r w:rsidRPr="006B459A">
        <w:rPr>
          <w:rFonts w:ascii="Times New Roman" w:hAnsi="Times New Roman" w:cs="Times New Roman"/>
          <w:sz w:val="24"/>
          <w:szCs w:val="24"/>
        </w:rPr>
        <w:t>Student id</w:t>
      </w:r>
      <w:r w:rsidRPr="006B459A">
        <w:rPr>
          <w:rFonts w:ascii="Times New Roman" w:hAnsi="Times New Roman" w:cs="Times New Roman"/>
          <w:i/>
          <w:iCs/>
          <w:sz w:val="24"/>
          <w:szCs w:val="24"/>
        </w:rPr>
        <w:t>&gt; &lt;</w:t>
      </w:r>
      <w:r w:rsidRPr="006B459A">
        <w:rPr>
          <w:rFonts w:ascii="Times New Roman" w:hAnsi="Times New Roman" w:cs="Times New Roman"/>
          <w:sz w:val="24"/>
          <w:szCs w:val="24"/>
        </w:rPr>
        <w:t>code</w:t>
      </w:r>
      <w:r w:rsidRPr="006B459A">
        <w:rPr>
          <w:rFonts w:ascii="Times New Roman" w:hAnsi="Times New Roman" w:cs="Times New Roman"/>
          <w:i/>
          <w:iCs/>
          <w:sz w:val="24"/>
          <w:szCs w:val="24"/>
        </w:rPr>
        <w:t>&gt;</w:t>
      </w:r>
      <w:r w:rsidRPr="006B459A">
        <w:rPr>
          <w:rFonts w:ascii="Times New Roman" w:hAnsi="Times New Roman" w:cs="Times New Roman"/>
          <w:sz w:val="24"/>
          <w:szCs w:val="24"/>
        </w:rPr>
        <w:t>.</w:t>
      </w:r>
      <w:r w:rsidRPr="006B459A">
        <w:rPr>
          <w:rFonts w:ascii="Times New Roman" w:hAnsi="Times New Roman" w:cs="Times New Roman"/>
          <w:i/>
          <w:iCs/>
          <w:sz w:val="24"/>
          <w:szCs w:val="24"/>
        </w:rPr>
        <w:t>&lt;</w:t>
      </w:r>
      <w:r w:rsidRPr="006B459A">
        <w:rPr>
          <w:rFonts w:ascii="Times New Roman" w:hAnsi="Times New Roman" w:cs="Times New Roman"/>
          <w:sz w:val="24"/>
          <w:szCs w:val="24"/>
        </w:rPr>
        <w:t>extension</w:t>
      </w:r>
      <w:r w:rsidRPr="006B459A">
        <w:rPr>
          <w:rFonts w:ascii="Times New Roman" w:hAnsi="Times New Roman" w:cs="Times New Roman"/>
          <w:i/>
          <w:iCs/>
          <w:sz w:val="24"/>
          <w:szCs w:val="24"/>
        </w:rPr>
        <w:t>&gt;</w:t>
      </w:r>
      <w:r w:rsidRPr="006B459A">
        <w:rPr>
          <w:rFonts w:ascii="Times New Roman" w:hAnsi="Times New Roman" w:cs="Times New Roman"/>
          <w:sz w:val="24"/>
          <w:szCs w:val="24"/>
        </w:rPr>
        <w:t>. For example, if your student id is 1305123 and you have done in java, then your file name should be "1305123 code.java".</w:t>
      </w:r>
    </w:p>
    <w:p w:rsidR="00CD0B9E" w:rsidRPr="006B459A" w:rsidRDefault="00CD0B9E" w:rsidP="00CD0B9E">
      <w:pPr>
        <w:numPr>
          <w:ilvl w:val="0"/>
          <w:numId w:val="3"/>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 xml:space="preserve">The report name should be </w:t>
      </w:r>
      <w:r w:rsidRPr="006B459A">
        <w:rPr>
          <w:rFonts w:ascii="Times New Roman" w:hAnsi="Times New Roman" w:cs="Times New Roman"/>
          <w:i/>
          <w:iCs/>
          <w:sz w:val="24"/>
          <w:szCs w:val="24"/>
        </w:rPr>
        <w:t>&lt;</w:t>
      </w:r>
      <w:r w:rsidRPr="006B459A">
        <w:rPr>
          <w:rFonts w:ascii="Times New Roman" w:hAnsi="Times New Roman" w:cs="Times New Roman"/>
          <w:sz w:val="24"/>
          <w:szCs w:val="24"/>
        </w:rPr>
        <w:t>Student id</w:t>
      </w:r>
      <w:r w:rsidRPr="006B459A">
        <w:rPr>
          <w:rFonts w:ascii="Times New Roman" w:hAnsi="Times New Roman" w:cs="Times New Roman"/>
          <w:i/>
          <w:iCs/>
          <w:sz w:val="24"/>
          <w:szCs w:val="24"/>
        </w:rPr>
        <w:t>&gt; &lt;</w:t>
      </w:r>
      <w:r w:rsidRPr="006B459A">
        <w:rPr>
          <w:rFonts w:ascii="Times New Roman" w:hAnsi="Times New Roman" w:cs="Times New Roman"/>
          <w:sz w:val="24"/>
          <w:szCs w:val="24"/>
        </w:rPr>
        <w:t>report</w:t>
      </w:r>
      <w:r w:rsidRPr="006B459A">
        <w:rPr>
          <w:rFonts w:ascii="Times New Roman" w:hAnsi="Times New Roman" w:cs="Times New Roman"/>
          <w:i/>
          <w:iCs/>
          <w:sz w:val="24"/>
          <w:szCs w:val="24"/>
        </w:rPr>
        <w:t>&gt;</w:t>
      </w:r>
      <w:r w:rsidRPr="006B459A">
        <w:rPr>
          <w:rFonts w:ascii="Times New Roman" w:hAnsi="Times New Roman" w:cs="Times New Roman"/>
          <w:sz w:val="24"/>
          <w:szCs w:val="24"/>
        </w:rPr>
        <w:t>.</w:t>
      </w:r>
      <w:r w:rsidRPr="006B459A">
        <w:rPr>
          <w:rFonts w:ascii="Times New Roman" w:hAnsi="Times New Roman" w:cs="Times New Roman"/>
          <w:i/>
          <w:iCs/>
          <w:sz w:val="24"/>
          <w:szCs w:val="24"/>
        </w:rPr>
        <w:t>&lt;</w:t>
      </w:r>
      <w:r w:rsidRPr="006B459A">
        <w:rPr>
          <w:rFonts w:ascii="Times New Roman" w:hAnsi="Times New Roman" w:cs="Times New Roman"/>
          <w:sz w:val="24"/>
          <w:szCs w:val="24"/>
        </w:rPr>
        <w:t>extension</w:t>
      </w:r>
      <w:r w:rsidRPr="006B459A">
        <w:rPr>
          <w:rFonts w:ascii="Times New Roman" w:hAnsi="Times New Roman" w:cs="Times New Roman"/>
          <w:i/>
          <w:iCs/>
          <w:sz w:val="24"/>
          <w:szCs w:val="24"/>
        </w:rPr>
        <w:t>&gt;</w:t>
      </w:r>
      <w:r w:rsidRPr="006B459A">
        <w:rPr>
          <w:rFonts w:ascii="Times New Roman" w:hAnsi="Times New Roman" w:cs="Times New Roman"/>
          <w:sz w:val="24"/>
          <w:szCs w:val="24"/>
        </w:rPr>
        <w:t>. For example, if your student id is 1305123 and it is in pdf format, then the report name should be "1305123 report.pdf".</w:t>
      </w:r>
      <w:bookmarkStart w:id="0" w:name="_GoBack"/>
      <w:bookmarkEnd w:id="0"/>
    </w:p>
    <w:p w:rsidR="00CD0B9E" w:rsidRPr="006B459A" w:rsidRDefault="00CD0B9E" w:rsidP="00CD0B9E">
      <w:pPr>
        <w:numPr>
          <w:ilvl w:val="0"/>
          <w:numId w:val="3"/>
        </w:numPr>
        <w:spacing w:after="0" w:line="240" w:lineRule="auto"/>
        <w:contextualSpacing/>
        <w:jc w:val="both"/>
        <w:rPr>
          <w:rFonts w:ascii="Times New Roman" w:hAnsi="Times New Roman" w:cs="Times New Roman"/>
          <w:sz w:val="24"/>
          <w:szCs w:val="24"/>
        </w:rPr>
      </w:pPr>
      <w:r w:rsidRPr="006B459A">
        <w:rPr>
          <w:rFonts w:ascii="Times New Roman" w:hAnsi="Times New Roman" w:cs="Times New Roman"/>
          <w:sz w:val="24"/>
          <w:szCs w:val="24"/>
        </w:rPr>
        <w:t xml:space="preserve">Finally make a main folder, put the code and report in it, and rename the main folder as your </w:t>
      </w:r>
      <w:r w:rsidRPr="006B459A">
        <w:rPr>
          <w:rFonts w:ascii="Times New Roman" w:hAnsi="Times New Roman" w:cs="Times New Roman"/>
          <w:i/>
          <w:iCs/>
          <w:sz w:val="24"/>
          <w:szCs w:val="24"/>
        </w:rPr>
        <w:t>&lt;</w:t>
      </w:r>
      <w:r w:rsidRPr="006B459A">
        <w:rPr>
          <w:rFonts w:ascii="Times New Roman" w:hAnsi="Times New Roman" w:cs="Times New Roman"/>
          <w:sz w:val="24"/>
          <w:szCs w:val="24"/>
        </w:rPr>
        <w:t>Student id</w:t>
      </w:r>
      <w:r w:rsidRPr="006B459A">
        <w:rPr>
          <w:rFonts w:ascii="Times New Roman" w:hAnsi="Times New Roman" w:cs="Times New Roman"/>
          <w:i/>
          <w:iCs/>
          <w:sz w:val="24"/>
          <w:szCs w:val="24"/>
        </w:rPr>
        <w:t>&gt; &lt;</w:t>
      </w:r>
      <w:r w:rsidRPr="006B459A">
        <w:rPr>
          <w:rFonts w:ascii="Times New Roman" w:hAnsi="Times New Roman" w:cs="Times New Roman"/>
          <w:sz w:val="24"/>
          <w:szCs w:val="24"/>
        </w:rPr>
        <w:t>Programming language</w:t>
      </w:r>
      <w:r w:rsidRPr="006B459A">
        <w:rPr>
          <w:rFonts w:ascii="Times New Roman" w:hAnsi="Times New Roman" w:cs="Times New Roman"/>
          <w:i/>
          <w:iCs/>
          <w:sz w:val="24"/>
          <w:szCs w:val="24"/>
        </w:rPr>
        <w:t>&gt;</w:t>
      </w:r>
      <w:r w:rsidRPr="006B459A">
        <w:rPr>
          <w:rFonts w:ascii="Times New Roman" w:hAnsi="Times New Roman" w:cs="Times New Roman"/>
          <w:sz w:val="24"/>
          <w:szCs w:val="24"/>
        </w:rPr>
        <w:t>. For example, "1305123 Java". Then zip it and upload it.</w:t>
      </w:r>
    </w:p>
    <w:p w:rsidR="00EC2FB4" w:rsidRPr="006B459A" w:rsidRDefault="00EC2FB4" w:rsidP="00EC2FB4">
      <w:pPr>
        <w:rPr>
          <w:rFonts w:ascii="Times New Roman" w:hAnsi="Times New Roman" w:cs="Times New Roman"/>
          <w:sz w:val="24"/>
          <w:szCs w:val="24"/>
        </w:rPr>
      </w:pPr>
    </w:p>
    <w:p w:rsidR="00EC2FB4" w:rsidRPr="006B459A" w:rsidRDefault="00EC2FB4" w:rsidP="00EC2FB4">
      <w:pPr>
        <w:rPr>
          <w:rFonts w:ascii="Times New Roman" w:hAnsi="Times New Roman" w:cs="Times New Roman"/>
          <w:sz w:val="24"/>
          <w:szCs w:val="24"/>
        </w:rPr>
      </w:pPr>
    </w:p>
    <w:p w:rsidR="00A250F2" w:rsidRPr="006B459A" w:rsidRDefault="00A250F2">
      <w:pPr>
        <w:rPr>
          <w:rFonts w:ascii="Times New Roman" w:eastAsiaTheme="minorEastAsia" w:hAnsi="Times New Roman" w:cs="Times New Roman"/>
          <w:sz w:val="24"/>
          <w:szCs w:val="24"/>
        </w:rPr>
      </w:pPr>
    </w:p>
    <w:sectPr w:rsidR="00A250F2" w:rsidRPr="006B45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289" w:rsidRDefault="00093289" w:rsidP="00A92E6C">
      <w:pPr>
        <w:spacing w:after="0" w:line="240" w:lineRule="auto"/>
      </w:pPr>
      <w:r>
        <w:separator/>
      </w:r>
    </w:p>
  </w:endnote>
  <w:endnote w:type="continuationSeparator" w:id="0">
    <w:p w:rsidR="00093289" w:rsidRDefault="00093289" w:rsidP="00A9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289" w:rsidRDefault="00093289" w:rsidP="00A92E6C">
      <w:pPr>
        <w:spacing w:after="0" w:line="240" w:lineRule="auto"/>
      </w:pPr>
      <w:r>
        <w:separator/>
      </w:r>
    </w:p>
  </w:footnote>
  <w:footnote w:type="continuationSeparator" w:id="0">
    <w:p w:rsidR="00093289" w:rsidRDefault="00093289" w:rsidP="00A92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4A8"/>
    <w:multiLevelType w:val="hybridMultilevel"/>
    <w:tmpl w:val="24A6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97184"/>
    <w:multiLevelType w:val="hybridMultilevel"/>
    <w:tmpl w:val="5BE6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919E7"/>
    <w:multiLevelType w:val="hybridMultilevel"/>
    <w:tmpl w:val="B8EC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D1B42"/>
    <w:multiLevelType w:val="hybridMultilevel"/>
    <w:tmpl w:val="7DFA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97289"/>
    <w:multiLevelType w:val="hybridMultilevel"/>
    <w:tmpl w:val="AB2A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7F"/>
    <w:rsid w:val="00010E6F"/>
    <w:rsid w:val="00012A1C"/>
    <w:rsid w:val="00013BFC"/>
    <w:rsid w:val="00014F83"/>
    <w:rsid w:val="00027C7D"/>
    <w:rsid w:val="00033A55"/>
    <w:rsid w:val="00037520"/>
    <w:rsid w:val="000431D4"/>
    <w:rsid w:val="00044B90"/>
    <w:rsid w:val="00046E8A"/>
    <w:rsid w:val="00051096"/>
    <w:rsid w:val="00053EE7"/>
    <w:rsid w:val="000540F9"/>
    <w:rsid w:val="00065811"/>
    <w:rsid w:val="000669A8"/>
    <w:rsid w:val="000675E5"/>
    <w:rsid w:val="00070B88"/>
    <w:rsid w:val="00071CAE"/>
    <w:rsid w:val="00073971"/>
    <w:rsid w:val="000759E1"/>
    <w:rsid w:val="000800BA"/>
    <w:rsid w:val="0008540E"/>
    <w:rsid w:val="00086A78"/>
    <w:rsid w:val="000921FA"/>
    <w:rsid w:val="00093289"/>
    <w:rsid w:val="000951CF"/>
    <w:rsid w:val="00096158"/>
    <w:rsid w:val="000A2297"/>
    <w:rsid w:val="000A79BC"/>
    <w:rsid w:val="000B17FC"/>
    <w:rsid w:val="000B6667"/>
    <w:rsid w:val="000C42BF"/>
    <w:rsid w:val="000C749D"/>
    <w:rsid w:val="000D6BD2"/>
    <w:rsid w:val="000E58EC"/>
    <w:rsid w:val="000F5AB8"/>
    <w:rsid w:val="000F658E"/>
    <w:rsid w:val="000F7226"/>
    <w:rsid w:val="000F7523"/>
    <w:rsid w:val="001005F4"/>
    <w:rsid w:val="001006F5"/>
    <w:rsid w:val="001020DD"/>
    <w:rsid w:val="001078CA"/>
    <w:rsid w:val="00113D5E"/>
    <w:rsid w:val="00116AB5"/>
    <w:rsid w:val="001201D3"/>
    <w:rsid w:val="00120466"/>
    <w:rsid w:val="00135A27"/>
    <w:rsid w:val="00136137"/>
    <w:rsid w:val="001401C9"/>
    <w:rsid w:val="00140C00"/>
    <w:rsid w:val="00143F2C"/>
    <w:rsid w:val="00152039"/>
    <w:rsid w:val="00152356"/>
    <w:rsid w:val="00155911"/>
    <w:rsid w:val="00156197"/>
    <w:rsid w:val="00157AD0"/>
    <w:rsid w:val="001620BE"/>
    <w:rsid w:val="00166D7F"/>
    <w:rsid w:val="001707D6"/>
    <w:rsid w:val="00171AA6"/>
    <w:rsid w:val="00174C49"/>
    <w:rsid w:val="00180358"/>
    <w:rsid w:val="001830F6"/>
    <w:rsid w:val="001859AF"/>
    <w:rsid w:val="00190B09"/>
    <w:rsid w:val="001917EA"/>
    <w:rsid w:val="001951C1"/>
    <w:rsid w:val="00195C85"/>
    <w:rsid w:val="0019655F"/>
    <w:rsid w:val="001A618B"/>
    <w:rsid w:val="001C35A8"/>
    <w:rsid w:val="001C3876"/>
    <w:rsid w:val="001C4C96"/>
    <w:rsid w:val="001C5E9A"/>
    <w:rsid w:val="001C6D96"/>
    <w:rsid w:val="001D05F8"/>
    <w:rsid w:val="001D1145"/>
    <w:rsid w:val="001E596E"/>
    <w:rsid w:val="001E675A"/>
    <w:rsid w:val="001E6D48"/>
    <w:rsid w:val="001F246F"/>
    <w:rsid w:val="00200410"/>
    <w:rsid w:val="00201738"/>
    <w:rsid w:val="002021EA"/>
    <w:rsid w:val="00203B64"/>
    <w:rsid w:val="002139CE"/>
    <w:rsid w:val="00220F1A"/>
    <w:rsid w:val="0022598D"/>
    <w:rsid w:val="0023338E"/>
    <w:rsid w:val="00233714"/>
    <w:rsid w:val="00237558"/>
    <w:rsid w:val="00237BB6"/>
    <w:rsid w:val="002510A2"/>
    <w:rsid w:val="0025451D"/>
    <w:rsid w:val="00255558"/>
    <w:rsid w:val="002579E4"/>
    <w:rsid w:val="00260BA2"/>
    <w:rsid w:val="002614E3"/>
    <w:rsid w:val="0026564E"/>
    <w:rsid w:val="00266C0A"/>
    <w:rsid w:val="00271EBD"/>
    <w:rsid w:val="002750C7"/>
    <w:rsid w:val="002763F4"/>
    <w:rsid w:val="00280B04"/>
    <w:rsid w:val="002825E0"/>
    <w:rsid w:val="00283EEF"/>
    <w:rsid w:val="00287B12"/>
    <w:rsid w:val="0029254B"/>
    <w:rsid w:val="00293719"/>
    <w:rsid w:val="00293CBF"/>
    <w:rsid w:val="002A622E"/>
    <w:rsid w:val="002A6648"/>
    <w:rsid w:val="002B0127"/>
    <w:rsid w:val="002B25E9"/>
    <w:rsid w:val="002B352A"/>
    <w:rsid w:val="002C0F00"/>
    <w:rsid w:val="002C2FC4"/>
    <w:rsid w:val="002C5673"/>
    <w:rsid w:val="002D28EA"/>
    <w:rsid w:val="002D3C35"/>
    <w:rsid w:val="002D40CD"/>
    <w:rsid w:val="002E17D4"/>
    <w:rsid w:val="002E4913"/>
    <w:rsid w:val="002E5A5C"/>
    <w:rsid w:val="002F3B3F"/>
    <w:rsid w:val="002F6138"/>
    <w:rsid w:val="00300424"/>
    <w:rsid w:val="0030504C"/>
    <w:rsid w:val="00306240"/>
    <w:rsid w:val="00306332"/>
    <w:rsid w:val="00321797"/>
    <w:rsid w:val="00323AA3"/>
    <w:rsid w:val="00334A40"/>
    <w:rsid w:val="0034020F"/>
    <w:rsid w:val="0034537B"/>
    <w:rsid w:val="00366726"/>
    <w:rsid w:val="00367039"/>
    <w:rsid w:val="0037090F"/>
    <w:rsid w:val="003754B5"/>
    <w:rsid w:val="00377BAD"/>
    <w:rsid w:val="00385B58"/>
    <w:rsid w:val="00386C06"/>
    <w:rsid w:val="003902C7"/>
    <w:rsid w:val="00390943"/>
    <w:rsid w:val="00394D79"/>
    <w:rsid w:val="003A7673"/>
    <w:rsid w:val="003B1E61"/>
    <w:rsid w:val="003B2E99"/>
    <w:rsid w:val="003B324D"/>
    <w:rsid w:val="003B3BEF"/>
    <w:rsid w:val="003B4133"/>
    <w:rsid w:val="003C0849"/>
    <w:rsid w:val="003D3EB6"/>
    <w:rsid w:val="003D4348"/>
    <w:rsid w:val="003D7CF6"/>
    <w:rsid w:val="003E49B6"/>
    <w:rsid w:val="003E7913"/>
    <w:rsid w:val="003F0F44"/>
    <w:rsid w:val="003F1E1F"/>
    <w:rsid w:val="003F29F3"/>
    <w:rsid w:val="003F3ABC"/>
    <w:rsid w:val="003F42A7"/>
    <w:rsid w:val="003F6D8C"/>
    <w:rsid w:val="00401DE0"/>
    <w:rsid w:val="00404DFA"/>
    <w:rsid w:val="00406E92"/>
    <w:rsid w:val="00410BDF"/>
    <w:rsid w:val="00413447"/>
    <w:rsid w:val="00417CBC"/>
    <w:rsid w:val="004238C0"/>
    <w:rsid w:val="004301A4"/>
    <w:rsid w:val="00432931"/>
    <w:rsid w:val="00444878"/>
    <w:rsid w:val="00450880"/>
    <w:rsid w:val="00454BDA"/>
    <w:rsid w:val="004576DA"/>
    <w:rsid w:val="0046161E"/>
    <w:rsid w:val="00464A22"/>
    <w:rsid w:val="00483321"/>
    <w:rsid w:val="00483381"/>
    <w:rsid w:val="00483DAE"/>
    <w:rsid w:val="0049144B"/>
    <w:rsid w:val="00493B26"/>
    <w:rsid w:val="0049400F"/>
    <w:rsid w:val="00497CF3"/>
    <w:rsid w:val="004A44A7"/>
    <w:rsid w:val="004A4FE5"/>
    <w:rsid w:val="004A7BBD"/>
    <w:rsid w:val="004B013F"/>
    <w:rsid w:val="004B6999"/>
    <w:rsid w:val="004B7ABF"/>
    <w:rsid w:val="004B7DA3"/>
    <w:rsid w:val="004C18DC"/>
    <w:rsid w:val="004C1D05"/>
    <w:rsid w:val="004D2B7A"/>
    <w:rsid w:val="004E5AE0"/>
    <w:rsid w:val="004F5407"/>
    <w:rsid w:val="004F6D9D"/>
    <w:rsid w:val="005024AC"/>
    <w:rsid w:val="005061D4"/>
    <w:rsid w:val="00506B25"/>
    <w:rsid w:val="00510FE4"/>
    <w:rsid w:val="00514D97"/>
    <w:rsid w:val="005202DF"/>
    <w:rsid w:val="00523E1A"/>
    <w:rsid w:val="005256A1"/>
    <w:rsid w:val="00536D25"/>
    <w:rsid w:val="00544F67"/>
    <w:rsid w:val="00547518"/>
    <w:rsid w:val="00550269"/>
    <w:rsid w:val="00554D76"/>
    <w:rsid w:val="0055698F"/>
    <w:rsid w:val="0056023B"/>
    <w:rsid w:val="0056098C"/>
    <w:rsid w:val="00562A07"/>
    <w:rsid w:val="00562DCE"/>
    <w:rsid w:val="005641EB"/>
    <w:rsid w:val="00567ED9"/>
    <w:rsid w:val="00574C8B"/>
    <w:rsid w:val="00581710"/>
    <w:rsid w:val="00585615"/>
    <w:rsid w:val="00594BC0"/>
    <w:rsid w:val="005954D5"/>
    <w:rsid w:val="005A2214"/>
    <w:rsid w:val="005B384A"/>
    <w:rsid w:val="005B5407"/>
    <w:rsid w:val="005C45BB"/>
    <w:rsid w:val="005C6D32"/>
    <w:rsid w:val="005C7266"/>
    <w:rsid w:val="005D2CFB"/>
    <w:rsid w:val="005D2DE2"/>
    <w:rsid w:val="005D5ED4"/>
    <w:rsid w:val="005D7085"/>
    <w:rsid w:val="005E01D6"/>
    <w:rsid w:val="005E05B9"/>
    <w:rsid w:val="005E6BA1"/>
    <w:rsid w:val="005E7366"/>
    <w:rsid w:val="005F0C11"/>
    <w:rsid w:val="005F5B91"/>
    <w:rsid w:val="005F68AF"/>
    <w:rsid w:val="00600EA4"/>
    <w:rsid w:val="006028FD"/>
    <w:rsid w:val="0060314A"/>
    <w:rsid w:val="00603CE0"/>
    <w:rsid w:val="00605BE4"/>
    <w:rsid w:val="006071BB"/>
    <w:rsid w:val="00621FC8"/>
    <w:rsid w:val="006221C8"/>
    <w:rsid w:val="0062399A"/>
    <w:rsid w:val="00626397"/>
    <w:rsid w:val="0063004E"/>
    <w:rsid w:val="00640D06"/>
    <w:rsid w:val="00664405"/>
    <w:rsid w:val="00673FD0"/>
    <w:rsid w:val="00675C5E"/>
    <w:rsid w:val="0067655B"/>
    <w:rsid w:val="00682537"/>
    <w:rsid w:val="00682F4D"/>
    <w:rsid w:val="0068417C"/>
    <w:rsid w:val="00693BA3"/>
    <w:rsid w:val="006974E6"/>
    <w:rsid w:val="006A2FDC"/>
    <w:rsid w:val="006B316D"/>
    <w:rsid w:val="006B459A"/>
    <w:rsid w:val="006C26F1"/>
    <w:rsid w:val="006C2D38"/>
    <w:rsid w:val="006C4005"/>
    <w:rsid w:val="006C4314"/>
    <w:rsid w:val="006D758F"/>
    <w:rsid w:val="006D7CFD"/>
    <w:rsid w:val="006F044F"/>
    <w:rsid w:val="006F745F"/>
    <w:rsid w:val="00702851"/>
    <w:rsid w:val="00707180"/>
    <w:rsid w:val="007075A9"/>
    <w:rsid w:val="007128EB"/>
    <w:rsid w:val="0071469B"/>
    <w:rsid w:val="007328A4"/>
    <w:rsid w:val="00733C51"/>
    <w:rsid w:val="00734D16"/>
    <w:rsid w:val="007415FA"/>
    <w:rsid w:val="00745FAF"/>
    <w:rsid w:val="00753D97"/>
    <w:rsid w:val="00761068"/>
    <w:rsid w:val="00776233"/>
    <w:rsid w:val="00781DF7"/>
    <w:rsid w:val="00791DF1"/>
    <w:rsid w:val="007947E0"/>
    <w:rsid w:val="007A3E51"/>
    <w:rsid w:val="007A74D7"/>
    <w:rsid w:val="007B0327"/>
    <w:rsid w:val="007B5459"/>
    <w:rsid w:val="007C2B8D"/>
    <w:rsid w:val="007C3DAE"/>
    <w:rsid w:val="007D075A"/>
    <w:rsid w:val="007D1AC7"/>
    <w:rsid w:val="007D2476"/>
    <w:rsid w:val="007D7F71"/>
    <w:rsid w:val="007E1380"/>
    <w:rsid w:val="007E7AA0"/>
    <w:rsid w:val="007F0633"/>
    <w:rsid w:val="007F6371"/>
    <w:rsid w:val="00805069"/>
    <w:rsid w:val="00811BBF"/>
    <w:rsid w:val="00814E35"/>
    <w:rsid w:val="0082228F"/>
    <w:rsid w:val="00822297"/>
    <w:rsid w:val="00831CB4"/>
    <w:rsid w:val="008426C8"/>
    <w:rsid w:val="0085308C"/>
    <w:rsid w:val="008554B0"/>
    <w:rsid w:val="0085674E"/>
    <w:rsid w:val="0086451F"/>
    <w:rsid w:val="00866963"/>
    <w:rsid w:val="00873152"/>
    <w:rsid w:val="0087696B"/>
    <w:rsid w:val="00881A1B"/>
    <w:rsid w:val="00881D96"/>
    <w:rsid w:val="00882271"/>
    <w:rsid w:val="008830EA"/>
    <w:rsid w:val="008859D6"/>
    <w:rsid w:val="00887E76"/>
    <w:rsid w:val="008B394E"/>
    <w:rsid w:val="008B7BF0"/>
    <w:rsid w:val="008C19C0"/>
    <w:rsid w:val="008D0206"/>
    <w:rsid w:val="008D31E7"/>
    <w:rsid w:val="008D3377"/>
    <w:rsid w:val="008D5D7E"/>
    <w:rsid w:val="008E4D0D"/>
    <w:rsid w:val="008E7C06"/>
    <w:rsid w:val="008F2BFD"/>
    <w:rsid w:val="008F417B"/>
    <w:rsid w:val="008F5F24"/>
    <w:rsid w:val="008F7003"/>
    <w:rsid w:val="009048D8"/>
    <w:rsid w:val="00910C64"/>
    <w:rsid w:val="00923F96"/>
    <w:rsid w:val="00927643"/>
    <w:rsid w:val="009309EC"/>
    <w:rsid w:val="00934B83"/>
    <w:rsid w:val="009379AB"/>
    <w:rsid w:val="00944691"/>
    <w:rsid w:val="00945398"/>
    <w:rsid w:val="00952F9C"/>
    <w:rsid w:val="00955756"/>
    <w:rsid w:val="00956329"/>
    <w:rsid w:val="00962499"/>
    <w:rsid w:val="00965E9C"/>
    <w:rsid w:val="00966FAD"/>
    <w:rsid w:val="00967DD9"/>
    <w:rsid w:val="00975B9E"/>
    <w:rsid w:val="00982A19"/>
    <w:rsid w:val="0098735C"/>
    <w:rsid w:val="0099030B"/>
    <w:rsid w:val="00990AED"/>
    <w:rsid w:val="0099318E"/>
    <w:rsid w:val="009A0F10"/>
    <w:rsid w:val="009A4D45"/>
    <w:rsid w:val="009B0B66"/>
    <w:rsid w:val="009B12A0"/>
    <w:rsid w:val="009B78BC"/>
    <w:rsid w:val="009C4D93"/>
    <w:rsid w:val="009D3CFF"/>
    <w:rsid w:val="009D487F"/>
    <w:rsid w:val="009E0E63"/>
    <w:rsid w:val="009E4287"/>
    <w:rsid w:val="009E694E"/>
    <w:rsid w:val="009F195D"/>
    <w:rsid w:val="009F5208"/>
    <w:rsid w:val="009F7F95"/>
    <w:rsid w:val="00A009E9"/>
    <w:rsid w:val="00A00D89"/>
    <w:rsid w:val="00A14DC8"/>
    <w:rsid w:val="00A250F2"/>
    <w:rsid w:val="00A31176"/>
    <w:rsid w:val="00A3296F"/>
    <w:rsid w:val="00A34789"/>
    <w:rsid w:val="00A449A7"/>
    <w:rsid w:val="00A46779"/>
    <w:rsid w:val="00A476B3"/>
    <w:rsid w:val="00A60447"/>
    <w:rsid w:val="00A62D7E"/>
    <w:rsid w:val="00A739E3"/>
    <w:rsid w:val="00A80DF9"/>
    <w:rsid w:val="00A87A01"/>
    <w:rsid w:val="00A9213B"/>
    <w:rsid w:val="00A92E6C"/>
    <w:rsid w:val="00A93695"/>
    <w:rsid w:val="00AA505F"/>
    <w:rsid w:val="00AA5529"/>
    <w:rsid w:val="00AC1E4D"/>
    <w:rsid w:val="00AC25CD"/>
    <w:rsid w:val="00AC28C8"/>
    <w:rsid w:val="00AC3553"/>
    <w:rsid w:val="00AD0031"/>
    <w:rsid w:val="00AD236B"/>
    <w:rsid w:val="00AD28C0"/>
    <w:rsid w:val="00AD2AD3"/>
    <w:rsid w:val="00AD314F"/>
    <w:rsid w:val="00AD3156"/>
    <w:rsid w:val="00AE17BE"/>
    <w:rsid w:val="00AE564E"/>
    <w:rsid w:val="00AE7D98"/>
    <w:rsid w:val="00AF729E"/>
    <w:rsid w:val="00B00D03"/>
    <w:rsid w:val="00B10B7D"/>
    <w:rsid w:val="00B12A31"/>
    <w:rsid w:val="00B20780"/>
    <w:rsid w:val="00B27B54"/>
    <w:rsid w:val="00B3326B"/>
    <w:rsid w:val="00B40ED7"/>
    <w:rsid w:val="00B43DD4"/>
    <w:rsid w:val="00B45487"/>
    <w:rsid w:val="00B51FB6"/>
    <w:rsid w:val="00B57B9A"/>
    <w:rsid w:val="00B80EFB"/>
    <w:rsid w:val="00B823DF"/>
    <w:rsid w:val="00B8393C"/>
    <w:rsid w:val="00B97E86"/>
    <w:rsid w:val="00BA10EA"/>
    <w:rsid w:val="00BA5896"/>
    <w:rsid w:val="00BB0EE9"/>
    <w:rsid w:val="00BB72DE"/>
    <w:rsid w:val="00BD1A00"/>
    <w:rsid w:val="00BD1AE1"/>
    <w:rsid w:val="00BD1B4D"/>
    <w:rsid w:val="00BD4510"/>
    <w:rsid w:val="00BD4FF8"/>
    <w:rsid w:val="00BD5545"/>
    <w:rsid w:val="00BE0F2D"/>
    <w:rsid w:val="00BE0FAC"/>
    <w:rsid w:val="00BE5EFC"/>
    <w:rsid w:val="00BF0003"/>
    <w:rsid w:val="00C02E8B"/>
    <w:rsid w:val="00C03C41"/>
    <w:rsid w:val="00C05565"/>
    <w:rsid w:val="00C0613C"/>
    <w:rsid w:val="00C06DCF"/>
    <w:rsid w:val="00C07D6D"/>
    <w:rsid w:val="00C13E99"/>
    <w:rsid w:val="00C202F4"/>
    <w:rsid w:val="00C209A3"/>
    <w:rsid w:val="00C21ABB"/>
    <w:rsid w:val="00C2263D"/>
    <w:rsid w:val="00C2310A"/>
    <w:rsid w:val="00C23864"/>
    <w:rsid w:val="00C365B0"/>
    <w:rsid w:val="00C374FD"/>
    <w:rsid w:val="00C42B93"/>
    <w:rsid w:val="00C472A3"/>
    <w:rsid w:val="00C50E1F"/>
    <w:rsid w:val="00C518DD"/>
    <w:rsid w:val="00C53475"/>
    <w:rsid w:val="00C725B0"/>
    <w:rsid w:val="00C77A75"/>
    <w:rsid w:val="00C8418A"/>
    <w:rsid w:val="00C8572D"/>
    <w:rsid w:val="00C96468"/>
    <w:rsid w:val="00C964C7"/>
    <w:rsid w:val="00C96919"/>
    <w:rsid w:val="00CA0F5A"/>
    <w:rsid w:val="00CA3AB5"/>
    <w:rsid w:val="00CA5F37"/>
    <w:rsid w:val="00CA5F90"/>
    <w:rsid w:val="00CB0A78"/>
    <w:rsid w:val="00CC2DA1"/>
    <w:rsid w:val="00CC36AE"/>
    <w:rsid w:val="00CC3DA4"/>
    <w:rsid w:val="00CD0B9E"/>
    <w:rsid w:val="00CD1734"/>
    <w:rsid w:val="00CD55C1"/>
    <w:rsid w:val="00CE1FF9"/>
    <w:rsid w:val="00CE70EC"/>
    <w:rsid w:val="00CF1214"/>
    <w:rsid w:val="00D0232C"/>
    <w:rsid w:val="00D131F3"/>
    <w:rsid w:val="00D215E7"/>
    <w:rsid w:val="00D21DC7"/>
    <w:rsid w:val="00D2233F"/>
    <w:rsid w:val="00D259EA"/>
    <w:rsid w:val="00D412EE"/>
    <w:rsid w:val="00D42942"/>
    <w:rsid w:val="00D45FB3"/>
    <w:rsid w:val="00D46E98"/>
    <w:rsid w:val="00D47D90"/>
    <w:rsid w:val="00D514A8"/>
    <w:rsid w:val="00D5315A"/>
    <w:rsid w:val="00D54935"/>
    <w:rsid w:val="00D67869"/>
    <w:rsid w:val="00D67C31"/>
    <w:rsid w:val="00D8007E"/>
    <w:rsid w:val="00D80532"/>
    <w:rsid w:val="00D809E6"/>
    <w:rsid w:val="00D8794F"/>
    <w:rsid w:val="00DB5F8C"/>
    <w:rsid w:val="00DC0C52"/>
    <w:rsid w:val="00DC6D0A"/>
    <w:rsid w:val="00DE24F2"/>
    <w:rsid w:val="00DE3F26"/>
    <w:rsid w:val="00E10EDE"/>
    <w:rsid w:val="00E10EE4"/>
    <w:rsid w:val="00E139E6"/>
    <w:rsid w:val="00E14C03"/>
    <w:rsid w:val="00E17AD1"/>
    <w:rsid w:val="00E374AB"/>
    <w:rsid w:val="00E428B7"/>
    <w:rsid w:val="00E44235"/>
    <w:rsid w:val="00E479DC"/>
    <w:rsid w:val="00E60EAF"/>
    <w:rsid w:val="00E67617"/>
    <w:rsid w:val="00E70ADF"/>
    <w:rsid w:val="00E70D64"/>
    <w:rsid w:val="00E76991"/>
    <w:rsid w:val="00E7759D"/>
    <w:rsid w:val="00E81CC2"/>
    <w:rsid w:val="00E8251F"/>
    <w:rsid w:val="00E87B5D"/>
    <w:rsid w:val="00E92662"/>
    <w:rsid w:val="00E95600"/>
    <w:rsid w:val="00EA1CB9"/>
    <w:rsid w:val="00EB0931"/>
    <w:rsid w:val="00EB1E92"/>
    <w:rsid w:val="00EC2FB4"/>
    <w:rsid w:val="00EC7B66"/>
    <w:rsid w:val="00EE0AC1"/>
    <w:rsid w:val="00EE0E5A"/>
    <w:rsid w:val="00EF46DE"/>
    <w:rsid w:val="00F1264A"/>
    <w:rsid w:val="00F2372D"/>
    <w:rsid w:val="00F33934"/>
    <w:rsid w:val="00F419B7"/>
    <w:rsid w:val="00F42318"/>
    <w:rsid w:val="00F45572"/>
    <w:rsid w:val="00F5123F"/>
    <w:rsid w:val="00F60C28"/>
    <w:rsid w:val="00F64856"/>
    <w:rsid w:val="00F64AB2"/>
    <w:rsid w:val="00F7533B"/>
    <w:rsid w:val="00F764F9"/>
    <w:rsid w:val="00F77952"/>
    <w:rsid w:val="00F80047"/>
    <w:rsid w:val="00F812D3"/>
    <w:rsid w:val="00F820FE"/>
    <w:rsid w:val="00F87D83"/>
    <w:rsid w:val="00F96985"/>
    <w:rsid w:val="00FA400C"/>
    <w:rsid w:val="00FB4353"/>
    <w:rsid w:val="00FC1842"/>
    <w:rsid w:val="00FC588A"/>
    <w:rsid w:val="00FD3594"/>
    <w:rsid w:val="00FE0C16"/>
    <w:rsid w:val="00FE5AA3"/>
    <w:rsid w:val="00FE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9990"/>
  <w15:chartTrackingRefBased/>
  <w15:docId w15:val="{2D2715D1-DA72-40AD-8658-F3F804A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8EC"/>
    <w:rPr>
      <w:color w:val="808080"/>
    </w:rPr>
  </w:style>
  <w:style w:type="paragraph" w:styleId="ListParagraph">
    <w:name w:val="List Paragraph"/>
    <w:basedOn w:val="Normal"/>
    <w:uiPriority w:val="34"/>
    <w:qFormat/>
    <w:rsid w:val="00682537"/>
    <w:pPr>
      <w:ind w:left="720"/>
      <w:contextualSpacing/>
    </w:pPr>
  </w:style>
  <w:style w:type="paragraph" w:styleId="Title">
    <w:name w:val="Title"/>
    <w:basedOn w:val="Normal"/>
    <w:next w:val="Normal"/>
    <w:link w:val="TitleChar"/>
    <w:uiPriority w:val="10"/>
    <w:qFormat/>
    <w:rsid w:val="00E479DC"/>
    <w:pPr>
      <w:spacing w:after="0" w:line="240" w:lineRule="auto"/>
      <w:contextualSpacing/>
    </w:pPr>
    <w:rPr>
      <w:rFonts w:ascii="Times New Roman" w:eastAsiaTheme="majorEastAsia" w:hAnsi="Times New Roman" w:cstheme="majorBidi"/>
      <w:b/>
      <w:spacing w:val="-10"/>
      <w:kern w:val="28"/>
      <w:sz w:val="44"/>
      <w:szCs w:val="56"/>
    </w:rPr>
  </w:style>
  <w:style w:type="character" w:customStyle="1" w:styleId="TitleChar">
    <w:name w:val="Title Char"/>
    <w:basedOn w:val="DefaultParagraphFont"/>
    <w:link w:val="Title"/>
    <w:uiPriority w:val="10"/>
    <w:rsid w:val="00E479DC"/>
    <w:rPr>
      <w:rFonts w:ascii="Times New Roman" w:eastAsiaTheme="majorEastAsia" w:hAnsi="Times New Roman" w:cstheme="majorBidi"/>
      <w:b/>
      <w:spacing w:val="-10"/>
      <w:kern w:val="28"/>
      <w:sz w:val="44"/>
      <w:szCs w:val="56"/>
    </w:rPr>
  </w:style>
  <w:style w:type="paragraph" w:styleId="Header">
    <w:name w:val="header"/>
    <w:basedOn w:val="Normal"/>
    <w:link w:val="HeaderChar"/>
    <w:uiPriority w:val="99"/>
    <w:unhideWhenUsed/>
    <w:rsid w:val="00A92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E6C"/>
  </w:style>
  <w:style w:type="paragraph" w:styleId="Footer">
    <w:name w:val="footer"/>
    <w:basedOn w:val="Normal"/>
    <w:link w:val="FooterChar"/>
    <w:uiPriority w:val="99"/>
    <w:unhideWhenUsed/>
    <w:rsid w:val="00A92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7ABD-E1B5-444C-B841-C85796BB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Sharif</cp:lastModifiedBy>
  <cp:revision>100</cp:revision>
  <dcterms:created xsi:type="dcterms:W3CDTF">2018-05-19T02:45:00Z</dcterms:created>
  <dcterms:modified xsi:type="dcterms:W3CDTF">2018-05-30T10:27:00Z</dcterms:modified>
</cp:coreProperties>
</file>